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34E8" w14:textId="425DA55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Nam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Journal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Journal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ases</w:t>
      </w:r>
    </w:p>
    <w:p w14:paraId="62CA5FA7" w14:textId="788915D8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nuscrip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NO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8538</w:t>
      </w:r>
    </w:p>
    <w:p w14:paraId="08C46C6D" w14:textId="76E5D748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nuscrip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Type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</w:p>
    <w:p w14:paraId="72805482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036E0EF" w14:textId="18349447" w:rsidR="009F5F08" w:rsidRPr="0007269B" w:rsidRDefault="00CC3B05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nges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port</w:t>
      </w:r>
      <w:r w:rsidR="001A7583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and literature review</w:t>
      </w:r>
    </w:p>
    <w:p w14:paraId="14600545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2B6F6BE" w14:textId="337CFABD" w:rsidR="009F5F08" w:rsidRPr="0007269B" w:rsidRDefault="00382FD6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>TF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>al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CC3B05" w:rsidRPr="0007269B">
        <w:rPr>
          <w:rFonts w:ascii="Book Antiqua" w:hAnsi="Book Antiqua" w:cs="Book Antiqua"/>
          <w:color w:val="000000" w:themeColor="text1"/>
          <w:sz w:val="24"/>
          <w:szCs w:val="24"/>
        </w:rPr>
        <w:t>L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</w:p>
    <w:p w14:paraId="0024A63A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909B253" w14:textId="7C190B62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</w:t>
      </w:r>
      <w:r w:rsidR="00CE6853" w:rsidRPr="0007269B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in-Sh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ng-H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-M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o-Sh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n-Ch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ng-</w:t>
      </w:r>
      <w:proofErr w:type="spellStart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u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i-L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ong-P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</w:p>
    <w:p w14:paraId="76390A65" w14:textId="77777777" w:rsidR="005848A2" w:rsidRPr="0007269B" w:rsidRDefault="005848A2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</w:p>
    <w:p w14:paraId="5B7E06BE" w14:textId="0A045A6D" w:rsidR="005848A2" w:rsidRPr="0007269B" w:rsidRDefault="005848A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ng-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i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Wong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 of Neurosurgery, Macao Kiang Wu Hospital, Macao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999078, 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Sichuan Province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188156F3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4F16964" w14:textId="5DC7A41B" w:rsidR="009F5F08" w:rsidRPr="0007269B" w:rsidRDefault="00F16551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ng-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ng</w:t>
      </w:r>
      <w:r w:rsidR="009F5F0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i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iang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a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ng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surgery/Neuro-Onc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E6853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CE6853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7BF5988C" w14:textId="77777777" w:rsidR="007B753A" w:rsidRPr="0007269B" w:rsidRDefault="007B753A" w:rsidP="0007269B">
      <w:pPr>
        <w:spacing w:line="360" w:lineRule="auto"/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</w:pPr>
    </w:p>
    <w:p w14:paraId="69FA4A13" w14:textId="5971C092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a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41F89D22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B10035" w14:textId="09084379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iao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a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iotherap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1661EFD0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39AA19" w14:textId="5B8E8DD0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a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u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</w:t>
      </w:r>
      <w:r w:rsidR="00B7154E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v</w:t>
      </w:r>
      <w:proofErr w:type="spellEnd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ong-</w:t>
      </w:r>
      <w:proofErr w:type="spellStart"/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n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ang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2D3F4904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3B781E6" w14:textId="39DC2DB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i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51FF2BEC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8D0B4E1" w14:textId="4E192F1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uthor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tribution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C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for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ent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H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ro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uthors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wrot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read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pproved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final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manuscript.</w:t>
      </w:r>
    </w:p>
    <w:p w14:paraId="59B80F0D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8F72C6F" w14:textId="68C07804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rrespond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uthor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ng-</w:t>
      </w:r>
      <w:r w:rsidR="00F1655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P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D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hD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hief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octor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eurosurgeon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rofessor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surgery/Neuro-Onc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5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ngf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a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ex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ct</w:t>
      </w:r>
      <w:r w:rsidR="003617B5" w:rsidRPr="0007269B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zhp@sysucc.org.cn</w:t>
      </w:r>
    </w:p>
    <w:p w14:paraId="0D7061FD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B6BDB36" w14:textId="158523BE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ceived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63C57836" w14:textId="64B7F220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vised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10,</w:t>
      </w:r>
      <w:r w:rsidR="00AC440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2022</w:t>
      </w:r>
    </w:p>
    <w:p w14:paraId="29A1A867" w14:textId="7C907371" w:rsidR="009F5F08" w:rsidRPr="00373B5A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ccepted:</w:t>
      </w:r>
      <w:r w:rsidR="00373B5A" w:rsidRPr="00373B5A">
        <w:rPr>
          <w:rFonts w:ascii="Book Antiqua" w:hAnsi="Book Antiqua" w:cs="Book Antiqua" w:hint="eastAsia"/>
          <w:b/>
          <w:bCs/>
          <w:color w:val="000000" w:themeColor="text1"/>
          <w:sz w:val="24"/>
          <w:szCs w:val="24"/>
        </w:rPr>
        <w:t xml:space="preserve"> </w:t>
      </w:r>
      <w:r w:rsidR="00373B5A" w:rsidRPr="00373B5A">
        <w:rPr>
          <w:rFonts w:ascii="Book Antiqua" w:hAnsi="Book Antiqua" w:cs="Book Antiqua"/>
          <w:bCs/>
          <w:color w:val="000000" w:themeColor="text1"/>
          <w:sz w:val="24"/>
          <w:szCs w:val="24"/>
        </w:rPr>
        <w:t>September 7, 2022</w:t>
      </w:r>
    </w:p>
    <w:p w14:paraId="39C649C4" w14:textId="0855FC15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ublish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nline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427E07" w:rsidRPr="00427E07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October 26, 2022</w:t>
      </w:r>
    </w:p>
    <w:p w14:paraId="0708AF96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9F5F08" w:rsidRPr="0007269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4B6A0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Abstract</w:t>
      </w:r>
    </w:p>
    <w:p w14:paraId="76C777F7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CKGROUND</w:t>
      </w:r>
    </w:p>
    <w:p w14:paraId="5D523EC8" w14:textId="47062DAF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y</w:t>
      </w:r>
      <w:r w:rsidR="00A44B4A" w:rsidRPr="0007269B" w:rsidDel="00A44B4A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hie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emp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dentif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ti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</w:p>
    <w:p w14:paraId="373F68D5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6A5759E" w14:textId="71229924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MMARY</w:t>
      </w:r>
    </w:p>
    <w:p w14:paraId="649DF7C0" w14:textId="73FCC45C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n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zzin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urbanc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seque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p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4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j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ewcastle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f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r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fo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s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-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form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ov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ysfun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ti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.</w:t>
      </w:r>
    </w:p>
    <w:p w14:paraId="1B367A49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3FE0DD3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CLUSION</w:t>
      </w:r>
    </w:p>
    <w:p w14:paraId="14652030" w14:textId="0FD60EB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a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c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ropri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i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cies.</w:t>
      </w:r>
    </w:p>
    <w:p w14:paraId="06907E53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4AE20F" w14:textId="2E69D981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ord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宋体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宋体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宋体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</w:p>
    <w:p w14:paraId="03CF443A" w14:textId="77777777" w:rsidR="00B50920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8A688FF" w14:textId="77777777" w:rsidR="00CA597B" w:rsidRPr="00CA597B" w:rsidRDefault="00CA597B" w:rsidP="00CA597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proofErr w:type="gramStart"/>
      <w:r w:rsidRPr="00CA597B">
        <w:rPr>
          <w:rFonts w:ascii="Book Antiqua" w:eastAsia="Book Antiqua" w:hAnsi="Book Antiqua" w:cs="Book Antiqua" w:hint="eastAsia"/>
          <w:b/>
          <w:color w:val="000000"/>
          <w:sz w:val="24"/>
          <w:szCs w:val="24"/>
        </w:rPr>
        <w:t>©</w:t>
      </w:r>
      <w:r w:rsidRPr="00CA597B">
        <w:rPr>
          <w:rFonts w:ascii="Book Antiqua" w:eastAsia="Book Antiqua" w:hAnsi="Book Antiqua" w:cs="Book Antiqua"/>
          <w:b/>
          <w:color w:val="000000"/>
          <w:sz w:val="24"/>
          <w:szCs w:val="24"/>
        </w:rPr>
        <w:t>The</w:t>
      </w:r>
      <w:r w:rsidRPr="00CA597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A597B">
        <w:rPr>
          <w:rFonts w:ascii="Book Antiqua" w:eastAsia="Book Antiqua" w:hAnsi="Book Antiqua" w:cs="Book Antiqua"/>
          <w:b/>
          <w:color w:val="000000"/>
          <w:sz w:val="24"/>
          <w:szCs w:val="24"/>
        </w:rPr>
        <w:t>Author(s) 202</w:t>
      </w:r>
      <w:r w:rsidRPr="00CA597B">
        <w:rPr>
          <w:rFonts w:ascii="Book Antiqua" w:hAnsi="Book Antiqua" w:cs="Book Antiqua" w:hint="eastAsia"/>
          <w:b/>
          <w:color w:val="000000"/>
          <w:sz w:val="24"/>
          <w:szCs w:val="24"/>
        </w:rPr>
        <w:t>2</w:t>
      </w:r>
      <w:r w:rsidRPr="00CA597B">
        <w:rPr>
          <w:rFonts w:ascii="Book Antiqua" w:eastAsia="Book Antiqua" w:hAnsi="Book Antiqua" w:cs="Book Antiqua"/>
          <w:b/>
          <w:color w:val="000000"/>
          <w:sz w:val="24"/>
          <w:szCs w:val="24"/>
        </w:rPr>
        <w:t>.</w:t>
      </w:r>
      <w:proofErr w:type="gramEnd"/>
      <w:r w:rsidRPr="00CA597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  <w:proofErr w:type="gramStart"/>
      <w:r w:rsidRPr="00CA597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Published by </w:t>
      </w:r>
      <w:proofErr w:type="spellStart"/>
      <w:r w:rsidRPr="00CA597B">
        <w:rPr>
          <w:rFonts w:ascii="Book Antiqua" w:eastAsia="Book Antiqua" w:hAnsi="Book Antiqua" w:cs="Book Antiqua"/>
          <w:color w:val="000000"/>
          <w:sz w:val="24"/>
          <w:szCs w:val="24"/>
        </w:rPr>
        <w:t>Baishideng</w:t>
      </w:r>
      <w:proofErr w:type="spellEnd"/>
      <w:r w:rsidRPr="00CA597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ublishing Group Inc.</w:t>
      </w:r>
      <w:proofErr w:type="gramEnd"/>
      <w:r w:rsidRPr="00CA597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ll rights reserved. </w:t>
      </w:r>
    </w:p>
    <w:p w14:paraId="242E1731" w14:textId="77777777" w:rsidR="000F54FD" w:rsidRPr="00CA597B" w:rsidRDefault="000F54FD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F800A7C" w14:textId="76762636" w:rsidR="005919BA" w:rsidRPr="005D377E" w:rsidRDefault="00CA597B" w:rsidP="005919BA">
      <w:pPr>
        <w:spacing w:line="360" w:lineRule="auto"/>
        <w:rPr>
          <w:rFonts w:ascii="Book Antiqua" w:hAnsi="Book Antiqua" w:cs="Book Antiqua"/>
          <w:color w:val="000000"/>
          <w:sz w:val="24"/>
          <w:szCs w:val="24"/>
        </w:rPr>
      </w:pPr>
      <w:r w:rsidRPr="00CA597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Citation: </w:t>
      </w:r>
      <w:r w:rsidR="00B5092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L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P</w:t>
      </w:r>
      <w:r w:rsidR="00B5092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  <w:r w:rsidR="001A7583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nd literature review</w:t>
      </w:r>
      <w:r w:rsidR="00B5092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50920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="00B50920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50920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lin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="00B50920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5092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;</w:t>
      </w:r>
      <w:r w:rsidR="005919BA" w:rsidRPr="005919BA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0(30): </w:t>
      </w:r>
      <w:r w:rsidR="005D377E">
        <w:rPr>
          <w:rFonts w:ascii="Book Antiqua" w:hAnsi="Book Antiqua" w:cs="Book Antiqua" w:hint="eastAsia"/>
          <w:color w:val="000000"/>
          <w:sz w:val="24"/>
          <w:szCs w:val="24"/>
        </w:rPr>
        <w:t>11162</w:t>
      </w:r>
      <w:r w:rsidR="005919BA" w:rsidRPr="005919BA">
        <w:rPr>
          <w:rFonts w:ascii="Book Antiqua" w:eastAsia="Book Antiqua" w:hAnsi="Book Antiqua" w:cs="Book Antiqua"/>
          <w:color w:val="000000"/>
          <w:sz w:val="24"/>
          <w:szCs w:val="24"/>
        </w:rPr>
        <w:t>-</w:t>
      </w:r>
      <w:r w:rsidR="005D377E">
        <w:rPr>
          <w:rFonts w:ascii="Book Antiqua" w:hAnsi="Book Antiqua" w:cs="Book Antiqua" w:hint="eastAsia"/>
          <w:color w:val="000000"/>
          <w:sz w:val="24"/>
          <w:szCs w:val="24"/>
        </w:rPr>
        <w:t>11171</w:t>
      </w:r>
    </w:p>
    <w:p w14:paraId="6E1F2916" w14:textId="573BA346" w:rsidR="005919BA" w:rsidRPr="005919BA" w:rsidRDefault="005919BA" w:rsidP="005919BA">
      <w:pPr>
        <w:spacing w:line="360" w:lineRule="auto"/>
        <w:rPr>
          <w:rFonts w:ascii="Book Antiqua" w:hAnsi="Book Antiqua" w:cs="Book Antiqua"/>
          <w:color w:val="000000"/>
          <w:sz w:val="24"/>
          <w:szCs w:val="24"/>
        </w:rPr>
      </w:pPr>
      <w:r w:rsidRPr="005919BA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URL: </w:t>
      </w:r>
      <w:r w:rsidRPr="005919BA">
        <w:rPr>
          <w:rFonts w:ascii="Book Antiqua" w:eastAsia="Book Antiqua" w:hAnsi="Book Antiqua" w:cs="Book Antiqua"/>
          <w:color w:val="000000"/>
          <w:sz w:val="24"/>
          <w:szCs w:val="24"/>
        </w:rPr>
        <w:t>https://www.wjgnet.com/2307-8960/full/v10/i</w:t>
      </w:r>
      <w:r w:rsidRPr="005919BA">
        <w:rPr>
          <w:rFonts w:ascii="Book Antiqua" w:hAnsi="Book Antiqua" w:cs="Book Antiqua" w:hint="eastAsia"/>
          <w:color w:val="000000"/>
          <w:sz w:val="24"/>
          <w:szCs w:val="24"/>
        </w:rPr>
        <w:t>30</w:t>
      </w:r>
      <w:r w:rsidRPr="005919BA">
        <w:rPr>
          <w:rFonts w:ascii="Book Antiqua" w:eastAsia="Book Antiqua" w:hAnsi="Book Antiqua" w:cs="Book Antiqua"/>
          <w:color w:val="000000"/>
          <w:sz w:val="24"/>
          <w:szCs w:val="24"/>
        </w:rPr>
        <w:t>/</w:t>
      </w:r>
      <w:r w:rsidR="005D377E">
        <w:rPr>
          <w:rFonts w:ascii="Book Antiqua" w:hAnsi="Book Antiqua" w:cs="Book Antiqua" w:hint="eastAsia"/>
          <w:color w:val="000000"/>
          <w:sz w:val="24"/>
          <w:szCs w:val="24"/>
        </w:rPr>
        <w:t>11162</w:t>
      </w:r>
      <w:r w:rsidRPr="005919BA">
        <w:rPr>
          <w:rFonts w:ascii="Book Antiqua" w:eastAsia="Book Antiqua" w:hAnsi="Book Antiqua" w:cs="Book Antiqua"/>
          <w:color w:val="000000"/>
          <w:sz w:val="24"/>
          <w:szCs w:val="24"/>
        </w:rPr>
        <w:t>.htm</w:t>
      </w:r>
    </w:p>
    <w:p w14:paraId="41791267" w14:textId="0027A9E3" w:rsidR="00B50920" w:rsidRPr="005D377E" w:rsidRDefault="005919BA" w:rsidP="005919B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919BA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DOI: </w:t>
      </w:r>
      <w:r w:rsidRPr="005919BA">
        <w:rPr>
          <w:rFonts w:ascii="Book Antiqua" w:eastAsia="Book Antiqua" w:hAnsi="Book Antiqua" w:cs="Book Antiqua"/>
          <w:color w:val="000000"/>
          <w:sz w:val="24"/>
          <w:szCs w:val="24"/>
        </w:rPr>
        <w:t>https://dx.doi.org/10.12998/wjcc.v10.i30.</w:t>
      </w:r>
      <w:r w:rsidR="005D377E">
        <w:rPr>
          <w:rFonts w:ascii="Book Antiqua" w:hAnsi="Book Antiqua" w:cs="Book Antiqua" w:hint="eastAsia"/>
          <w:color w:val="000000"/>
          <w:sz w:val="24"/>
          <w:szCs w:val="24"/>
        </w:rPr>
        <w:t>11162</w:t>
      </w:r>
    </w:p>
    <w:p w14:paraId="5CC3CF22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EEE43C2" w14:textId="2B327760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ip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i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te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ope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ewcastle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terferon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scrib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n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fu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form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actition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ik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os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id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op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rein.</w:t>
      </w:r>
    </w:p>
    <w:p w14:paraId="2F4C0E7C" w14:textId="77777777" w:rsidR="00F16551" w:rsidRPr="0007269B" w:rsidRDefault="00F16551" w:rsidP="0007269B">
      <w:pPr>
        <w:widowControl/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</w:rPr>
        <w:br w:type="page"/>
      </w:r>
    </w:p>
    <w:p w14:paraId="2D99B92B" w14:textId="01121F6B" w:rsidR="00BC39C2" w:rsidRPr="0007269B" w:rsidRDefault="00B50920" w:rsidP="0007269B">
      <w:pPr>
        <w:spacing w:line="360" w:lineRule="auto"/>
        <w:rPr>
          <w:rFonts w:ascii="Book Antiqua" w:eastAsia="华文中宋" w:hAnsi="Book Antiqua" w:cs="Times New Roman"/>
          <w:b/>
          <w:bC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7D616927" w14:textId="6A235EE8" w:rsidR="00BC39C2" w:rsidRPr="0007269B" w:rsidRDefault="00B50920" w:rsidP="0007269B">
      <w:pPr>
        <w:spacing w:line="360" w:lineRule="auto"/>
        <w:rPr>
          <w:rFonts w:ascii="Book Antiqua" w:eastAsia="华文中宋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nger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ccount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10%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l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h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evelop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tastases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ne-thir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ew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agnos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stimat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av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]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ntr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ervou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ystem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(CNS)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ccount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1%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l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,3]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a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ve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hallenging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D79F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criteria have been proposed </w:t>
      </w:r>
      <w:r w:rsidR="00B51CC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agnos</w:t>
      </w:r>
      <w:r w:rsidR="00A44B4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  <w:lang w:eastAsia="zh-TW"/>
        </w:rPr>
        <w:t>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(1)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66797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k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yeball</w:t>
      </w:r>
      <w:r w:rsidR="00F165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(2)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rge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isto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k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yebal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F165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(3)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44B4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tern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rgans</w:t>
      </w:r>
      <w:r w:rsidR="000D79F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urrently</w:t>
      </w:r>
      <w:r w:rsidR="00064235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liev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ourc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cyte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i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ter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rom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olecula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oi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view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ollisio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ke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tructure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s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lead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c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eurologic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ymptoms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ur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lead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matio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seas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ccur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eopl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nde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g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50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bviou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64235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ex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fference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Generally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seas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ours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hort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erio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ever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onth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ever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years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erio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ignificant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lat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PMingLiU" w:hAnsi="Book Antiqua" w:cs="Times New Roman"/>
          <w:color w:val="000000" w:themeColor="text1"/>
          <w:kern w:val="0"/>
          <w:sz w:val="24"/>
          <w:szCs w:val="24"/>
          <w:lang w:eastAsia="zh-TW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ient'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ge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a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onfirm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hologic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iops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pecimen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btain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gery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istopatholog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llowing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haracteristics: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Tumor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ffere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izes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os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large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a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rm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lls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olygon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hape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2BA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uclei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ound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2BA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ucleoli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bvious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os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m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av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bviou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uclea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visions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nsiste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ppearanc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the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rts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erm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mmunohistochemistry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mmunohistochemic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rker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pecific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clud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MB45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100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OX10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ositiv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at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greate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a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0%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liabl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as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iagnosis</w:t>
      </w:r>
      <w:r w:rsidR="0098115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8115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4]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erm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reatment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gic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sectio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reatme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mov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olong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rt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xtent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veral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o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ve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oor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u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esenc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lood-br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arrier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hemotherap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oe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ak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ffect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adiotherap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ela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currence</w:t>
      </w:r>
      <w:r w:rsidR="00586F3C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B22F6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oe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ignificant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elp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olong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ients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erefore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us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D1A20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littl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ignificance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mmunotherap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n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ffectiv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lastRenderedPageBreak/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5]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e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port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recentl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vacizumab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ert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effec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6]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However,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or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reatme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thod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still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need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developed.</w:t>
      </w:r>
    </w:p>
    <w:p w14:paraId="1D0C08C3" w14:textId="77777777" w:rsidR="00BC39C2" w:rsidRPr="0007269B" w:rsidRDefault="00BC39C2" w:rsidP="0007269B">
      <w:pPr>
        <w:spacing w:line="360" w:lineRule="auto"/>
        <w:rPr>
          <w:rFonts w:ascii="Book Antiqua" w:eastAsia="华文中宋" w:hAnsi="Book Antiqua" w:cs="Times New Roman"/>
          <w:b/>
          <w:bCs/>
          <w:color w:val="000000" w:themeColor="text1"/>
          <w:sz w:val="24"/>
          <w:szCs w:val="24"/>
        </w:rPr>
      </w:pPr>
    </w:p>
    <w:p w14:paraId="5156CAC4" w14:textId="182C99D3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ASE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PRESENTATION</w:t>
      </w:r>
    </w:p>
    <w:p w14:paraId="09AD9713" w14:textId="1C8777B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Chie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complaints</w:t>
      </w:r>
    </w:p>
    <w:p w14:paraId="63896D85" w14:textId="48B45481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s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sp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p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o.</w:t>
      </w:r>
    </w:p>
    <w:p w14:paraId="2A3B7B4F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F64011" w14:textId="28F21DD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llness</w:t>
      </w:r>
    </w:p>
    <w:p w14:paraId="7004B91E" w14:textId="611AF1D5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ie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gativ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-/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yperdens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54387A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s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×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ar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ai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yebal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-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GTR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ran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12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.</w:t>
      </w:r>
    </w:p>
    <w:p w14:paraId="003EB827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12B5436" w14:textId="7F804A7B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ast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llness</w:t>
      </w:r>
    </w:p>
    <w:p w14:paraId="764A5D41" w14:textId="1FA661FD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zzin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urbanc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u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iagnose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ith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carbazine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-5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ndesi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5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platin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-5)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µ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e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p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ctob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w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sid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n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ro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al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a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perimen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NDV)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roug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j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wice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6]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ditional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µ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ek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5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D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for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a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nth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te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ul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course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f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vemb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4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go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di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alth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f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</w:p>
    <w:p w14:paraId="1DE87353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9CF4D1" w14:textId="4E401F2A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ersonal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famil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</w:p>
    <w:p w14:paraId="1568E293" w14:textId="02648A9D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so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mi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ry.</w:t>
      </w:r>
    </w:p>
    <w:p w14:paraId="73C8E390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CEF40F" w14:textId="65930379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hysical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</w:t>
      </w:r>
    </w:p>
    <w:p w14:paraId="2A75E141" w14:textId="38CA1288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yeball.</w:t>
      </w:r>
    </w:p>
    <w:p w14:paraId="074F538F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945395E" w14:textId="0C5D42F9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s</w:t>
      </w:r>
    </w:p>
    <w:p w14:paraId="3FB68944" w14:textId="27A45545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u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st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iochemistry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dic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ed.</w:t>
      </w:r>
    </w:p>
    <w:p w14:paraId="58BCBF6E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C08D4F9" w14:textId="65375978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s</w:t>
      </w:r>
    </w:p>
    <w:p w14:paraId="59DF3184" w14:textId="19EA386E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-/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yperdens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54387A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s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×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ar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ain.</w:t>
      </w:r>
    </w:p>
    <w:p w14:paraId="627B85B8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61780B2" w14:textId="2778DF6B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REVIEW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OF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CASES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AND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LITERATURE</w:t>
      </w:r>
    </w:p>
    <w:p w14:paraId="7EB11B1B" w14:textId="6BF1FEA1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ed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lis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ngu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using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line-ba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word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li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ect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oplas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di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now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g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66797A" w:rsidRPr="0007269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ron emission tomograph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le-bod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c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mp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mograph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rol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amps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After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a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ereotactic radiosurgery</w:t>
      </w:r>
      <w:r w:rsidR="00F31814" w:rsidRPr="0007269B" w:rsidDel="00F3181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it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, th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OS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9.5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7.4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ective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udy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quest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7]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amati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ro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en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8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a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9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mmariz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f PIMM patient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.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x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ten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fic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on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erv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&gt;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a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hi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w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i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n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t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kagaw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0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immunoradiotherap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89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6959A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Öna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1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hyl-CCN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6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2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stabli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2.8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.2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stim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EMST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-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proofErr w:type="gramEnd"/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use-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/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3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0.1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ective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5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o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20.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/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13.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immunoradiotherap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ra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tu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l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rmer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ti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tivit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lis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L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tabases.</w:t>
      </w:r>
    </w:p>
    <w:p w14:paraId="6B69D11E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58864E8" w14:textId="286B0D11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MULTIDISCIPLINARY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EXPERT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ONSULTATION</w:t>
      </w:r>
    </w:p>
    <w:p w14:paraId="6C93FF9B" w14:textId="2F6E69B3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cable.</w:t>
      </w:r>
    </w:p>
    <w:p w14:paraId="04C1C9A9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961FEB0" w14:textId="74EBEC8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FINAL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DIAGNOSIS</w:t>
      </w:r>
    </w:p>
    <w:p w14:paraId="5F745271" w14:textId="6E9BF813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.</w:t>
      </w:r>
    </w:p>
    <w:p w14:paraId="0C8BB536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6B38B44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TREATMENT</w:t>
      </w:r>
    </w:p>
    <w:p w14:paraId="10F2A7D1" w14:textId="59B8AD7B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er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tor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vi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r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ros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i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f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d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ppl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a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a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renchy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rtex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war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ch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igem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wnwar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le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oo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al-lik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ear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sa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ste-lik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A-C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MB45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-10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X-1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16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-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dex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+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D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romoso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en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t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luorescence </w:t>
      </w:r>
      <w:r w:rsidR="00F31814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in situ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hybridization 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SH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REB1-6p25/6p11.1-q11.1</w:t>
      </w:r>
      <w:r w:rsidR="00C273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(Figure 6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</w:t>
      </w:r>
      <w:r w:rsidR="00C273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Table 1)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rt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a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s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bdome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lv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a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d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gativ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char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sp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T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lic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IMR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TV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V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ith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-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hedu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k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(administ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/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/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or 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 cycles).</w:t>
      </w:r>
    </w:p>
    <w:p w14:paraId="481CB6EC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0A245D7" w14:textId="10C29794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OUTCOME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AND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FOLLOW-UP</w:t>
      </w:r>
    </w:p>
    <w:p w14:paraId="3C5E153C" w14:textId="1008E48E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ov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quela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di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ysfunc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u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r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.</w:t>
      </w:r>
    </w:p>
    <w:p w14:paraId="00616742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52BEEDC" w14:textId="77777777" w:rsidR="009D2BDE" w:rsidRPr="0007269B" w:rsidRDefault="009D2BDE" w:rsidP="0007269B">
      <w:pPr>
        <w:spacing w:line="360" w:lineRule="auto"/>
        <w:rPr>
          <w:rFonts w:ascii="Book Antiqua" w:hAnsi="Book Antiqua" w:cs="Book Antiqua"/>
          <w:b/>
          <w:caps/>
          <w:color w:val="000000" w:themeColor="text1"/>
          <w:sz w:val="24"/>
          <w:szCs w:val="24"/>
          <w:u w:val="single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4400F8E7" w14:textId="69FCDD12" w:rsidR="00AC4401" w:rsidRPr="0007269B" w:rsidRDefault="00AC4401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The incidence is 0.005/100000 for melanoma. There is a slight female predisposition,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>with a female-to-male ratio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1.5:1. The age range of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primary nodular melanoma is 15 to 71 years, averaging 43 years. Intracranial melanoma is classified as primary or metastatic, and PIMM accounts for 1% of all </w:t>
      </w:r>
      <w:proofErr w:type="gramStart"/>
      <w:r w:rsidRPr="0007269B">
        <w:rPr>
          <w:rFonts w:ascii="Book Antiqua" w:hAnsi="Book Antiqua"/>
          <w:color w:val="000000" w:themeColor="text1"/>
          <w:sz w:val="24"/>
          <w:szCs w:val="24"/>
        </w:rPr>
        <w:t>melanomas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3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. Primary melanoma derives from leptomeningeal melanocytes. Pedersen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4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established the first model of melanoma driven by the oncogenic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 and reported two cases of children with melanoma of the CNS that presented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. The CNS melanoma is associated with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GNAQ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GNA11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s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>however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>,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 are rare in </w:t>
      </w:r>
      <w:proofErr w:type="gramStart"/>
      <w:r w:rsidRPr="0007269B">
        <w:rPr>
          <w:rFonts w:ascii="Book Antiqua" w:hAnsi="Book Antiqua"/>
          <w:color w:val="000000" w:themeColor="text1"/>
          <w:sz w:val="24"/>
          <w:szCs w:val="24"/>
        </w:rPr>
        <w:t>adults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5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767B68D" w14:textId="68584351" w:rsidR="00BC39C2" w:rsidRPr="0007269B" w:rsidRDefault="00636B5E" w:rsidP="0007269B">
      <w:pPr>
        <w:spacing w:line="360" w:lineRule="auto"/>
        <w:ind w:firstLineChars="200" w:firstLine="480"/>
        <w:rPr>
          <w:rFonts w:ascii="Book Antiqua" w:eastAsia="华文中宋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ig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econda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ith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o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renchy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ydrocephalu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pi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ogress</w:t>
      </w:r>
      <w:r w:rsidR="00C05D3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creas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intracranial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pressure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gges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ansformation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ul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rritability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vomiting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thargy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eizures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lie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stopathologi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amination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nig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spla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ells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troma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ytoplas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crophage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cytom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tuitou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do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how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igment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2099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sist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2099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stopathologi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ohistochemi</w:t>
      </w:r>
      <w:r w:rsidR="00C2099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aminatio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ensi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for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</w:p>
    <w:p w14:paraId="0FC571D9" w14:textId="08375F03" w:rsidR="00BC39C2" w:rsidRPr="0007269B" w:rsidRDefault="00F70F90" w:rsidP="0007269B">
      <w:pPr>
        <w:spacing w:line="360" w:lineRule="auto"/>
        <w:ind w:firstLineChars="200" w:firstLine="480"/>
        <w:rPr>
          <w:rFonts w:ascii="Book Antiqua" w:eastAsia="华文中宋" w:hAnsi="Book Antiqua" w:cs="Times New Roman"/>
          <w:color w:val="000000" w:themeColor="text1"/>
          <w:sz w:val="24"/>
          <w:szCs w:val="24"/>
        </w:rPr>
      </w:pP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ikla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6]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lassifi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manifestations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ups: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1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lastRenderedPageBreak/>
        <w:t>group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yperintens</w:t>
      </w:r>
      <w:r w:rsidR="00E5259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t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1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ypointens</w:t>
      </w:r>
      <w:r w:rsidR="00E5259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ty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2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2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melanotic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so</w:t>
      </w:r>
      <w:proofErr w:type="spellEnd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-/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ypointens</w:t>
      </w:r>
      <w:r w:rsidR="00E5259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ty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1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so-/hyperintens</w:t>
      </w:r>
      <w:r w:rsidR="00E5259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t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2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3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it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ith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5259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w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riteria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4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morrhag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haracteristic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tra/peritumor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morrhage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are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matopoie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oplasms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ys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hanges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crosi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spec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07AC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07AC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yperintense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  <w:lang w:eastAsia="zh-TW"/>
        </w:rPr>
        <w:t>isointensity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consistent with </w:t>
      </w:r>
      <w:r w:rsidR="00170A95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up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</w:t>
      </w:r>
      <w:r w:rsidR="00E240D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o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(Fig</w:t>
      </w:r>
      <w:r w:rsidR="00AB7288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u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3)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ohistochemi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alys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tain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MB-45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100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vimentin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ul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fferenti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rticular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tain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MB-45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iomark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170A95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Actually,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study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echoes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such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findings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476A8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E240D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476A8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w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ve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REB1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unctio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o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240D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press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ctivat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240D9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gula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arge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ene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REB1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believed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华文中宋" w:hAnsi="Book Antiqua"/>
          <w:color w:val="000000" w:themeColor="text1"/>
          <w:sz w:val="24"/>
          <w:szCs w:val="24"/>
        </w:rPr>
        <w:t>func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agnos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iomark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w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ru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arge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etection.</w:t>
      </w:r>
    </w:p>
    <w:p w14:paraId="2579C2AF" w14:textId="0051014F" w:rsidR="00BC39C2" w:rsidRPr="0007269B" w:rsidRDefault="00535B3C" w:rsidP="0007269B">
      <w:pPr>
        <w:spacing w:line="360" w:lineRule="auto"/>
        <w:ind w:firstLineChars="200" w:firstLine="480"/>
        <w:rPr>
          <w:rFonts w:ascii="Book Antiqua" w:eastAsia="华文中宋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criteria have been proposed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agnos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  <w:lang w:eastAsia="zh-TW"/>
        </w:rPr>
        <w:t>rima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kern w:val="0"/>
          <w:sz w:val="24"/>
          <w:szCs w:val="24"/>
        </w:rPr>
        <w:t>melanoma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1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yeball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ga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2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yeball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ection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(3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tern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ga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ega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tastasi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esen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had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firm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the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PA.</w:t>
      </w:r>
      <w:proofErr w:type="gram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ole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-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od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istenc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tsid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N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</w:p>
    <w:p w14:paraId="525BBF8B" w14:textId="10C89EE4" w:rsidR="00BC39C2" w:rsidRPr="0007269B" w:rsidRDefault="00636B5E" w:rsidP="0007269B">
      <w:pPr>
        <w:spacing w:line="360" w:lineRule="auto"/>
        <w:ind w:firstLineChars="200" w:firstLine="480"/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M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ggress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hemo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dio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istant</w:t>
      </w:r>
      <w:proofErr w:type="spellEnd"/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proofErr w:type="gram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o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asi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tastasize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ppear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tastat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amples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lea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033EFC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oin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9,10]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IMM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chieved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urthermore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cess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vad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djac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ninge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2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  <w:vertAlign w:val="superscript"/>
        </w:rPr>
        <w:t>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actor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ult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evelop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pid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7]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atient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rai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etastas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(MBM)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mproved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oinciding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pprova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D-1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heckpoin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inhibitors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ombin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RAF/MEK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argeting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8]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trovers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mai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NS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ast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ittl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videnc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lastRenderedPageBreak/>
        <w:t>show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icac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9]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pec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xperienc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o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lthoug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lap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gery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tinu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v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o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junc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nsu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main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questionabl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yiel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par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gery: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diotherapy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hemotherapy</w:t>
      </w:r>
      <w:r w:rsidR="00FD686C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otherapy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as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alysis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3266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32660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ading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ura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ect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l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ostoperati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eatmen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portant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ana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0]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1998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JC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(America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Joi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mmitte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ncer)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tag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II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59%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DV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colysat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rapy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DV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valua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nticance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g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cau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direc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xic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ell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direc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ppea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ediat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roug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timulati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os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1,22]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tient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appli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DV-modifi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terferon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mak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som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ntribution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comparative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y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ong</w:t>
      </w:r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-term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lemene</w:t>
      </w:r>
      <w:proofErr w:type="spellEnd"/>
      <w:proofErr w:type="gram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esquiterpene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ompou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xtract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erb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urcuma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hizoma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us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rea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evera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ype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ance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cluding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rai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ancer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uch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lioma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3]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tudie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a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hibi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roliferation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rres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ycle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duc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poptosis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lemene</w:t>
      </w:r>
      <w:proofErr w:type="spellEnd"/>
      <w:proofErr w:type="gram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egulate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xpressio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evera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olecule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volv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giogenes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i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4]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urthermore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egulatory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esponse</w:t>
      </w:r>
      <w:r w:rsidR="00C82D7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xample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ransform</w:t>
      </w:r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olarizatio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acrophage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2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M1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onsider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titum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henotyp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kill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ell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directly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timulat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ntitumor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5]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erefore,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reasonabl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peculat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reatmen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helped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combination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NDV-modified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华文中宋" w:hAnsi="Book Antiqua" w:cs="Times New Roman"/>
          <w:color w:val="000000" w:themeColor="text1"/>
          <w:sz w:val="24"/>
          <w:szCs w:val="24"/>
        </w:rPr>
        <w:t>immunotherapy.</w:t>
      </w:r>
      <w:r w:rsidR="00AC4401" w:rsidRPr="0007269B">
        <w:rPr>
          <w:rStyle w:val="ad"/>
          <w:rFonts w:ascii="Book Antiqua" w:eastAsia="华文中宋" w:hAnsi="Book Antiqua" w:cs="Times New Roman"/>
          <w:color w:val="000000" w:themeColor="text1"/>
          <w:sz w:val="24"/>
          <w:szCs w:val="24"/>
        </w:rPr>
        <w:t xml:space="preserve"> </w:t>
      </w:r>
    </w:p>
    <w:p w14:paraId="3C09540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CE9B64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ONCLUSION</w:t>
      </w:r>
    </w:p>
    <w:p w14:paraId="3D02E044" w14:textId="1E9BBAB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i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ropri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i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escribe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n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fu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form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actition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ik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os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id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op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in.</w:t>
      </w:r>
    </w:p>
    <w:p w14:paraId="32627110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B146848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FERENCES</w:t>
      </w:r>
    </w:p>
    <w:p w14:paraId="18F1688D" w14:textId="62ADD42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ampso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H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ied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igl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F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mographic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0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8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-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4200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3171/jns.1998.88.1.0011]</w:t>
      </w:r>
    </w:p>
    <w:p w14:paraId="0044AD43" w14:textId="15BC53F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uyana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y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himan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Gui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e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ht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I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pulation-Ba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30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1091-e109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32340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wneu.2019.07.095]</w:t>
      </w:r>
    </w:p>
    <w:p w14:paraId="65B7941E" w14:textId="51DAC7A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avie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Inty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adopoul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dik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to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87-169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9605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2/cncr.25634]</w:t>
      </w:r>
    </w:p>
    <w:p w14:paraId="4EBA2641" w14:textId="47E6F0DB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stia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lec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gr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xonom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oplasi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nnu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v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ath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4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9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9-2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446019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46/annurev-pathol-012513-104658]</w:t>
      </w:r>
    </w:p>
    <w:p w14:paraId="565A6E4B" w14:textId="1724671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Glitza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all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S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stiano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v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Cutche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K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h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ringt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nd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all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roglu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hushalan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oli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lug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ki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wb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ir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sy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d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alleng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t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rection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el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27-54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9164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11/pcmr.12861]</w:t>
      </w:r>
    </w:p>
    <w:p w14:paraId="6646158D" w14:textId="0858BBD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imonsen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G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ustad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V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fstad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vacizuma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Transl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91501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86/s12967-020-02212-3]</w:t>
      </w:r>
    </w:p>
    <w:p w14:paraId="29B5A80D" w14:textId="12FC8B7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Gaudy-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arqueste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ssoui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i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ss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undou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nesti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l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ch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ég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J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fro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surger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ur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8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4-5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78354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ejca.2017.07.017]</w:t>
      </w:r>
    </w:p>
    <w:p w14:paraId="38FCCECB" w14:textId="05A4E88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odriguez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ena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etan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nova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s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appol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Surg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2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6-3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153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0090-3019(92)90208-5]</w:t>
      </w:r>
    </w:p>
    <w:p w14:paraId="559613F1" w14:textId="5AD30A7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r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agam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hi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ab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86-39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995908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wneu.2018.06.138]</w:t>
      </w:r>
    </w:p>
    <w:p w14:paraId="7987E85A" w14:textId="6B673E0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akagaw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yakaw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iyama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oshimi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cta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chir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(Wien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8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0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4-8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60377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bf01410075]</w:t>
      </w:r>
    </w:p>
    <w:p w14:paraId="6DE9C2CC" w14:textId="14A9E36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Önal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F54FD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,</w:t>
      </w:r>
      <w:r w:rsidR="00AC4401" w:rsidRPr="000F54FD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1C0BE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zyigit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kyürek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Selek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U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Ozyar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E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Atahan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I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Turk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6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6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85-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1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DOI: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s0168-1273(06)36010-2]</w:t>
      </w:r>
    </w:p>
    <w:p w14:paraId="3BE300EC" w14:textId="660FEDE8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p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to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ngle-institu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3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02-9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83568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3171/2018.11.jns181872]</w:t>
      </w:r>
    </w:p>
    <w:p w14:paraId="0EA73E78" w14:textId="53DC6B38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hah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r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kra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f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i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aduddi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ol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hysicians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Surg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a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7-15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3745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29271/jcpsp.2018.06.s123]</w:t>
      </w:r>
    </w:p>
    <w:p w14:paraId="4114482D" w14:textId="1079539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ederse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üsters-Vandeveld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V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o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en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JT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anchez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ord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ilhui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en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v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unsv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ni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hievin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culescu-Duvaz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ring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üster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sselin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kx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a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ldr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iv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gen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pres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gen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R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Disco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8-46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30390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58/2159-8290.cd-12-0464]</w:t>
      </w:r>
    </w:p>
    <w:p w14:paraId="4221C43C" w14:textId="24FA408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ural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esn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senbl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st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C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NAQ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NA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ut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om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cta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path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2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2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7-45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30726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s00401-012-0948-x]</w:t>
      </w:r>
    </w:p>
    <w:p w14:paraId="2471FC21" w14:textId="4B76445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acham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wnse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jacul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truction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ansrec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nograph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JR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m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oentgen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5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65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63-146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48458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2214/ajr.165.6.7484597]</w:t>
      </w:r>
    </w:p>
    <w:p w14:paraId="43E238A8" w14:textId="77D344B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uk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J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laher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ba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V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ies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timiz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a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v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lin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On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63-48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37478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38/nrclinonc.2017.43]</w:t>
      </w:r>
    </w:p>
    <w:p w14:paraId="58A4677C" w14:textId="7C04B35D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nder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D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neva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in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nagea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ow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b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S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ent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i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2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62-207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36519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2/cncr.33459]</w:t>
      </w:r>
    </w:p>
    <w:p w14:paraId="3622F3D0" w14:textId="04872BE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isir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Krpan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kusic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rce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tosi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ccessfu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D-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hibit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mbrolizumab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icine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(Baltimore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99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2292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332722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97/md.0000000000022928]</w:t>
      </w:r>
    </w:p>
    <w:p w14:paraId="75F03E63" w14:textId="3A8362C5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tliwall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te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rra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urr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cphai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se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eger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mstr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JC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I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surgicall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NDV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ys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ter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ter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D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ertoi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o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83-79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99086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bf03401771]</w:t>
      </w:r>
    </w:p>
    <w:p w14:paraId="1C965547" w14:textId="4421682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inkovic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rva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.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velopm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r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Intervirolog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6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3-2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1691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59/000150339]</w:t>
      </w:r>
    </w:p>
    <w:p w14:paraId="4E523B44" w14:textId="17E1D9F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akamura-Ishi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u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kay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giwa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du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ti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o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brosarc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-inf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On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86494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s12032-017-1034-y]</w:t>
      </w:r>
    </w:p>
    <w:p w14:paraId="43B87B91" w14:textId="54C5844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li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chem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phys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114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62203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brep.2021.101144]</w:t>
      </w:r>
    </w:p>
    <w:p w14:paraId="176937AE" w14:textId="73C1E2D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lec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herb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ra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aditio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ten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me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harmacoth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88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96523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iopha.2019.108812]</w:t>
      </w:r>
    </w:p>
    <w:p w14:paraId="3A89C50F" w14:textId="5A95269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u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a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hib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promo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ffe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crophag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u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chem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phys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s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ommu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90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4-5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62445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brc.2017.06.071]</w:t>
      </w:r>
    </w:p>
    <w:p w14:paraId="1E1A786C" w14:textId="77777777" w:rsidR="00B86A5A" w:rsidRPr="0007269B" w:rsidRDefault="00B86A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88A9322" w14:textId="77777777" w:rsidR="00B86A5A" w:rsidRPr="0007269B" w:rsidRDefault="00B86A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B86A5A" w:rsidRPr="00072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D2D24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Footnotes</w:t>
      </w:r>
    </w:p>
    <w:p w14:paraId="12A99D2A" w14:textId="7132FA9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form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sen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ritten informed consent was obtained from the patient for the publication of this case report and any accompanying images.</w:t>
      </w:r>
    </w:p>
    <w:p w14:paraId="0FFF1AFE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8BB47BB" w14:textId="7356D97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flict-of-interes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86A5A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tho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cl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re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li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.</w:t>
      </w:r>
    </w:p>
    <w:p w14:paraId="53BBB962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9E33216" w14:textId="75310AE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A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hecklis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(2016)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8115E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uthors have read the CARE Checklist (2016), and the manuscript was prepared and revised according to the CARE Checklist (2016).</w:t>
      </w:r>
    </w:p>
    <w:p w14:paraId="0C054E43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29812C4" w14:textId="56E4668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n-Acces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n-acc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l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-hou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dit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er-revie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r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e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re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ribu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er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C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-N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.0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cens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m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th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i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ap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i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-commercial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c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riv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rm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ig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per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-commerci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ttps://creativecommons.org/Licenses/by-nc/4.0/</w:t>
      </w:r>
    </w:p>
    <w:p w14:paraId="5F14CC68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BF29E81" w14:textId="795483D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ovenanc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view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solic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rnally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ed.</w:t>
      </w:r>
    </w:p>
    <w:p w14:paraId="65B783D7" w14:textId="60A783A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odel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ind</w:t>
      </w:r>
    </w:p>
    <w:p w14:paraId="4C49CC2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2A20CD" w14:textId="5BF3B304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tarted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5939457E" w14:textId="5477D96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decision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052BD7A1" w14:textId="3FB9B5D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ess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373B5A" w:rsidRPr="00373B5A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September 7, 2022</w:t>
      </w:r>
    </w:p>
    <w:p w14:paraId="7DFC01B1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7D9EB12" w14:textId="5DC580D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pecialt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type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F656C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 research and experimen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0E1BF07A" w14:textId="3F81556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ountry/Territor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rigin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60E5311D" w14:textId="361605D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port’s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cientific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qualit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lassification</w:t>
      </w:r>
    </w:p>
    <w:p w14:paraId="539A1999" w14:textId="37A2CE1B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proofErr w:type="gram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Excellent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59D4EA48" w14:textId="4198B854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ood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582CB4FB" w14:textId="0626B9E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Good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</w:p>
    <w:p w14:paraId="4627DF71" w14:textId="3110A69C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air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02B3DF3A" w14:textId="5C3743E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oor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49875A22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EFECFB7" w14:textId="29FD66FA" w:rsidR="00084AFE" w:rsidRPr="0007269B" w:rsidRDefault="009A4C63" w:rsidP="0007269B">
      <w:pPr>
        <w:spacing w:line="360" w:lineRule="auto"/>
        <w:rPr>
          <w:rFonts w:ascii="Book Antiqua" w:hAnsi="Book Antiqua" w:cs="Book Antiqua"/>
          <w:b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-Reviewe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</w:t>
      </w:r>
      <w:r w:rsidR="00AF7461" w:rsidRPr="0007269B">
        <w:rPr>
          <w:rFonts w:ascii="Book Antiqua" w:hAnsi="Book Antiqua" w:cs="Book Antiqua"/>
          <w:color w:val="000000" w:themeColor="text1"/>
          <w:sz w:val="24"/>
          <w:szCs w:val="24"/>
        </w:rPr>
        <w:t>, Chin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bbarpou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ran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-Edito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L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-Edito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 TQ</w:t>
      </w:r>
      <w:r w:rsidR="00951BD6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-Editor:</w:t>
      </w:r>
      <w:r w:rsidR="00012177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Wang LL</w:t>
      </w:r>
    </w:p>
    <w:p w14:paraId="6899AEAE" w14:textId="528251D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9A4C63" w:rsidRPr="00072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F425E" w14:textId="153492FF" w:rsidR="009A4C63" w:rsidRPr="0007269B" w:rsidRDefault="009A4C63" w:rsidP="0007269B">
      <w:pPr>
        <w:spacing w:line="360" w:lineRule="auto"/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Figur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egends</w:t>
      </w:r>
    </w:p>
    <w:p w14:paraId="0B650BCF" w14:textId="1894185A" w:rsidR="00476E40" w:rsidRPr="0007269B" w:rsidRDefault="00120A8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68FBFCA1" wp14:editId="54C0B28F">
            <wp:extent cx="5297113" cy="43719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78538\pdf\78538\78538-g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13" cy="43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556" w14:textId="76577F08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BF2616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agnetic resonance </w:t>
      </w:r>
      <w:r w:rsidR="006A52D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athology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first recurrence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895DC2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gnetic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proofErr w:type="spellStart"/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transverse,which</w:t>
      </w:r>
      <w:proofErr w:type="spellEnd"/>
      <w:r w:rsidR="00552C92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dicates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it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aps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 E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l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gh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s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xial MRI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4016A4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gh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</w:t>
      </w:r>
      <w:r w:rsidR="0007269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October 24, 2000, before the 2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  <w:vertAlign w:val="superscript"/>
        </w:rPr>
        <w:t>nd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operation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: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BF26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matoxylin-eosin staining, magnification × 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0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63B425B4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15B15656" w14:textId="57EE697D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3C55E1" wp14:editId="31FB8FCA">
            <wp:extent cx="5302692" cy="40408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78538\pdf\78538\78538-g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2" cy="40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CF8E" w14:textId="4F0FA3D8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second recurrence</w:t>
      </w:r>
      <w:proofErr w:type="gramEnd"/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gnetic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>
        <w:rPr>
          <w:rFonts w:ascii="Book Antiqua" w:hAnsi="Book Antiqua" w:cs="Book Antiqua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transverse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r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f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ssu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 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ter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n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ter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 E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show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intensit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xial 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</w:t>
      </w:r>
      <w:r w:rsidR="0021439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E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und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tori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e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ssion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</w:t>
      </w:r>
      <w:r w:rsidR="00F97AA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July 10, 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2021, before the 3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  <w:vertAlign w:val="superscript"/>
        </w:rPr>
        <w:t>rd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operation)</w:t>
      </w:r>
      <w:r w:rsidR="00624F35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294E38BA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260D6DD0" w14:textId="7771E759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086E" wp14:editId="2AC30223">
            <wp:extent cx="5275522" cy="2742755"/>
            <wp:effectExtent l="0" t="0" r="19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78538\pdf\78538\78538-g0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2" cy="27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9605" w14:textId="1AFEFF17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ration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004E76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A: Surgical findings show</w:t>
      </w:r>
      <w:r w:rsidR="00C21BD4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d </w:t>
      </w:r>
      <w:r w:rsidR="00C21BD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misoli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ros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i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war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ch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igem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wn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po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b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 angle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21BD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: The tumor lesion.</w:t>
      </w:r>
    </w:p>
    <w:p w14:paraId="128373B6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1B278A4F" w14:textId="7D3DFC65" w:rsidR="00476E40" w:rsidRPr="0007269B" w:rsidRDefault="00762479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3DD59F" wp14:editId="278B3DE7">
            <wp:extent cx="5274310" cy="3129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jdz-pdf\78538\pdf\78538-g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84" w14:textId="69477770" w:rsidR="009A4C63" w:rsidRPr="0007269B" w:rsidRDefault="009A4C63" w:rsidP="0007269B">
      <w:pPr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Immunohistochemical and histopathological analysis </w:t>
      </w:r>
      <w:r w:rsidR="00DB1A7B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firm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ration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D: Immunohistochemical staining of tumor cells showed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positivity for </w:t>
      </w:r>
      <w:r w:rsidR="0080104A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(A)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MB-45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)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-100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5F62E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X-10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 and 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%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A1, B1, C1, and D1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2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; A2, B2, C2, and D2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4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);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>: H</w:t>
      </w:r>
      <w:r w:rsidR="005F62E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atoxylin-eosin staining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showed that th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use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lak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bund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toplas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nu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ucle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ucleoli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to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gu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/10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igh power fields)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(E1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1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; E2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4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0)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</w:p>
    <w:p w14:paraId="02CFE25E" w14:textId="395B3339" w:rsidR="005F62E4" w:rsidRPr="0007269B" w:rsidRDefault="005F62E4" w:rsidP="0007269B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438CDC2A" w14:textId="5EA37DAE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66821C" wp14:editId="7D4F089C">
            <wp:extent cx="5269909" cy="1551629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78538\pdf\78538\78538-g0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09" cy="15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1B28" w14:textId="7FA1CFB0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last follow-up</w:t>
      </w:r>
      <w:proofErr w:type="gramEnd"/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Brain magnetic </w:t>
      </w:r>
      <w:r w:rsidR="00D8204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>
        <w:rPr>
          <w:rFonts w:ascii="Book Antiqua" w:hAnsi="Book Antiqua" w:cs="Book Antiqua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宋体" w:hAnsi="Book Antiqua" w:cs="宋体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宋体" w:hAnsi="Book Antiqua" w:cs="宋体"/>
          <w:iCs/>
          <w:color w:val="000000" w:themeColor="text1"/>
          <w:sz w:val="24"/>
          <w:szCs w:val="24"/>
        </w:rPr>
        <w:t>transverse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: 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A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xial MRI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proofErr w:type="spellEnd"/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6C98A82B" w14:textId="77777777" w:rsidR="0007269B" w:rsidRDefault="0007269B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3524B58A" w14:textId="1B54EF41" w:rsidR="000B6F9C" w:rsidRPr="0007269B" w:rsidRDefault="00120A8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0" w:name="_GoBack"/>
      <w:r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271DA0" wp14:editId="66B71EE5">
            <wp:extent cx="5273189" cy="2190642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小桌面\新建文件夹\SE\78538\pdf\78538\78538-g0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89" cy="21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12C9A2" w14:textId="228D74EC" w:rsidR="000B6F9C" w:rsidRPr="0007269B" w:rsidRDefault="000B6F9C" w:rsidP="0007269B">
      <w:pPr>
        <w:spacing w:line="360" w:lineRule="auto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Figure 6 MDM2 gene amplification test. </w:t>
      </w:r>
      <w:r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A: Positive control</w:t>
      </w:r>
      <w:r w:rsidR="0007269B">
        <w:rPr>
          <w:rFonts w:ascii="Book Antiqua" w:hAnsi="Book Antiqua" w:cs="Book Antiqua" w:hint="eastAsia"/>
          <w:bCs/>
          <w:color w:val="000000" w:themeColor="text1"/>
          <w:sz w:val="24"/>
          <w:szCs w:val="24"/>
        </w:rPr>
        <w:t>;</w:t>
      </w:r>
      <w:r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 xml:space="preserve"> B: Test sample showed negative result of FISH test.</w:t>
      </w:r>
    </w:p>
    <w:p w14:paraId="4A071B21" w14:textId="27CB3789" w:rsidR="0007269B" w:rsidRDefault="0007269B">
      <w:pPr>
        <w:widowControl/>
        <w:jc w:val="left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br w:type="page"/>
      </w:r>
    </w:p>
    <w:p w14:paraId="3A1E4648" w14:textId="3D70271D" w:rsidR="00CA4FE0" w:rsidRPr="0007269B" w:rsidRDefault="0007269B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lastRenderedPageBreak/>
        <w:t>Table 1 Ma</w:t>
      </w: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lignant melanoma FISH detection</w:t>
      </w:r>
    </w:p>
    <w:tbl>
      <w:tblPr>
        <w:tblStyle w:val="af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40"/>
        <w:gridCol w:w="2841"/>
        <w:gridCol w:w="2841"/>
      </w:tblGrid>
      <w:tr w:rsidR="0007269B" w:rsidRPr="0007269B" w14:paraId="1D2E6BFB" w14:textId="77777777" w:rsidTr="00373B5A">
        <w:trPr>
          <w:trHeight w:val="96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</w:tcPr>
          <w:p w14:paraId="77247F10" w14:textId="376A6CAC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</w:tcPr>
          <w:p w14:paraId="4E2B7648" w14:textId="3ABD4072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Chromosomal location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</w:tcPr>
          <w:p w14:paraId="74659087" w14:textId="5D7DBC97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Result</w:t>
            </w:r>
          </w:p>
        </w:tc>
      </w:tr>
      <w:tr w:rsidR="0007269B" w:rsidRPr="0007269B" w14:paraId="7B77D18C" w14:textId="77777777" w:rsidTr="0007269B">
        <w:tc>
          <w:tcPr>
            <w:tcW w:w="1666" w:type="pct"/>
            <w:tcBorders>
              <w:top w:val="single" w:sz="4" w:space="0" w:color="auto"/>
            </w:tcBorders>
            <w:shd w:val="clear" w:color="auto" w:fill="CCE8CF" w:themeFill="background1"/>
          </w:tcPr>
          <w:p w14:paraId="341E1FE1" w14:textId="05628DD5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CCND1 signal count/count nuclei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CCE8CF" w:themeFill="background1"/>
          </w:tcPr>
          <w:p w14:paraId="02B9C4FF" w14:textId="084F5698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q23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CCE8CF" w:themeFill="background1"/>
          </w:tcPr>
          <w:p w14:paraId="2BC71E57" w14:textId="67DDAC89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  <w:tr w:rsidR="0007269B" w:rsidRPr="0007269B" w14:paraId="2051FA33" w14:textId="77777777" w:rsidTr="0007269B">
        <w:tc>
          <w:tcPr>
            <w:tcW w:w="1666" w:type="pct"/>
            <w:shd w:val="clear" w:color="auto" w:fill="CCE8CF" w:themeFill="background1"/>
          </w:tcPr>
          <w:p w14:paraId="09DCEF52" w14:textId="3927329B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MYB signal count/count nuclei</w:t>
            </w:r>
          </w:p>
        </w:tc>
        <w:tc>
          <w:tcPr>
            <w:tcW w:w="1667" w:type="pct"/>
            <w:shd w:val="clear" w:color="auto" w:fill="CCE8CF" w:themeFill="background1"/>
          </w:tcPr>
          <w:p w14:paraId="7BD5E312" w14:textId="7B2DE2EB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q25</w:t>
            </w:r>
          </w:p>
        </w:tc>
        <w:tc>
          <w:tcPr>
            <w:tcW w:w="1667" w:type="pct"/>
            <w:shd w:val="clear" w:color="auto" w:fill="CCE8CF" w:themeFill="background1"/>
          </w:tcPr>
          <w:p w14:paraId="577511EA" w14:textId="461C9E60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  <w:tr w:rsidR="0007269B" w:rsidRPr="0007269B" w14:paraId="2A18678A" w14:textId="77777777" w:rsidTr="0007269B">
        <w:tc>
          <w:tcPr>
            <w:tcW w:w="1666" w:type="pct"/>
            <w:shd w:val="clear" w:color="auto" w:fill="CCE8CF" w:themeFill="background1"/>
          </w:tcPr>
          <w:p w14:paraId="5FF0EFB1" w14:textId="510F8DC6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RREB1 abnormal cell count/counted cells</w:t>
            </w:r>
          </w:p>
        </w:tc>
        <w:tc>
          <w:tcPr>
            <w:tcW w:w="1667" w:type="pct"/>
            <w:shd w:val="clear" w:color="auto" w:fill="CCE8CF" w:themeFill="background1"/>
          </w:tcPr>
          <w:p w14:paraId="392845B9" w14:textId="1024FEF1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p25/6p11.1-q11.1</w:t>
            </w:r>
          </w:p>
        </w:tc>
        <w:tc>
          <w:tcPr>
            <w:tcW w:w="1667" w:type="pct"/>
            <w:shd w:val="clear" w:color="auto" w:fill="CCE8CF" w:themeFill="background1"/>
          </w:tcPr>
          <w:p w14:paraId="59079DAD" w14:textId="6697B39C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Positive</w:t>
            </w:r>
          </w:p>
        </w:tc>
      </w:tr>
      <w:tr w:rsidR="0007269B" w:rsidRPr="0007269B" w14:paraId="607ED36C" w14:textId="77777777" w:rsidTr="0007269B">
        <w:tc>
          <w:tcPr>
            <w:tcW w:w="1666" w:type="pct"/>
            <w:shd w:val="clear" w:color="auto" w:fill="CCE8CF" w:themeFill="background1"/>
          </w:tcPr>
          <w:p w14:paraId="64840D96" w14:textId="14640673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MYB missing cells/counted cells</w:t>
            </w:r>
          </w:p>
        </w:tc>
        <w:tc>
          <w:tcPr>
            <w:tcW w:w="1667" w:type="pct"/>
            <w:shd w:val="clear" w:color="auto" w:fill="CCE8CF" w:themeFill="background1"/>
          </w:tcPr>
          <w:p w14:paraId="390A2E9A" w14:textId="6D77DCEF" w:rsidR="00394318" w:rsidRPr="0007269B" w:rsidRDefault="00394318" w:rsidP="0007269B">
            <w:pPr>
              <w:spacing w:line="360" w:lineRule="auto"/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p2</w:t>
            </w:r>
            <w:r w:rsidR="00AC5F04"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/6p11.1-q11.1</w:t>
            </w:r>
          </w:p>
        </w:tc>
        <w:tc>
          <w:tcPr>
            <w:tcW w:w="1667" w:type="pct"/>
            <w:shd w:val="clear" w:color="auto" w:fill="CCE8CF" w:themeFill="background1"/>
          </w:tcPr>
          <w:p w14:paraId="56AA8E21" w14:textId="1F9B59B8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</w:tbl>
    <w:p w14:paraId="2B797AC5" w14:textId="67F421E3" w:rsidR="00373B5A" w:rsidRDefault="00F878BA" w:rsidP="0007269B">
      <w:pPr>
        <w:spacing w:line="360" w:lineRule="auto"/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</w:pP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 xml:space="preserve">Filter set: DAPI, TRITC, FITC, </w:t>
      </w:r>
      <w:proofErr w:type="gramStart"/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GOLD</w:t>
      </w:r>
      <w:proofErr w:type="gramEnd"/>
      <w:r w:rsidR="0007269B">
        <w:rPr>
          <w:rFonts w:ascii="Book Antiqua" w:hAnsi="Book Antiqua" w:cs="Book Antiqua" w:hint="eastAsia"/>
          <w:bCs/>
          <w:iCs/>
          <w:color w:val="000000" w:themeColor="text1"/>
          <w:sz w:val="24"/>
          <w:szCs w:val="24"/>
        </w:rPr>
        <w:t xml:space="preserve">.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Abnormal signal interpretation standard: CCND1 signal count/count nuclei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2.5; MYB signal count/count nuclei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2.5; MYB missing cells/counted cells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31%; RREB1 abnormal cell count/counted cells</w:t>
      </w:r>
      <w:r w:rsidR="00205728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 xml:space="preserve">63%. </w:t>
      </w:r>
    </w:p>
    <w:p w14:paraId="1BC4E738" w14:textId="77777777" w:rsidR="00373B5A" w:rsidRDefault="00373B5A">
      <w:pPr>
        <w:widowControl/>
        <w:jc w:val="left"/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</w:pPr>
      <w:r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br w:type="page"/>
      </w:r>
    </w:p>
    <w:p w14:paraId="1153EAE4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5B66D836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13816FFA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67B193EC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2284B73A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5875F486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9E07042" wp14:editId="723F6F3D">
            <wp:extent cx="2499360" cy="1440180"/>
            <wp:effectExtent l="0" t="0" r="0" b="7620"/>
            <wp:docPr id="4" name="图片 4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B52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2E33F2E" w14:textId="77777777" w:rsidR="00F75A96" w:rsidRPr="00763D22" w:rsidRDefault="00F75A96" w:rsidP="00F75A96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2FBB21D" w14:textId="77777777" w:rsidR="00F75A96" w:rsidRPr="00763D22" w:rsidRDefault="00F75A96" w:rsidP="00F75A96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CECB350" w14:textId="77777777" w:rsidR="00F75A96" w:rsidRPr="00763D22" w:rsidRDefault="00F75A96" w:rsidP="00F75A96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FA7E76A" w14:textId="77777777" w:rsidR="00F75A96" w:rsidRPr="00763D22" w:rsidRDefault="00F75A96" w:rsidP="00F75A96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765C82A" w14:textId="77777777" w:rsidR="00F75A96" w:rsidRPr="00763D22" w:rsidRDefault="00F75A96" w:rsidP="00F75A96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6BCDA6F" w14:textId="77777777" w:rsidR="00F75A96" w:rsidRPr="00763D22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614B2BC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319AB0A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3AC3892E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A728EC9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69B5A25" wp14:editId="10DDEEF9">
            <wp:extent cx="1447800" cy="1440180"/>
            <wp:effectExtent l="0" t="0" r="0" b="7620"/>
            <wp:docPr id="7" name="图片 7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680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0951FB2F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291DF3C5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D1DA128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4BC7E81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7E4E082E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129CCD84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2484FDB9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1D066199" w14:textId="77777777" w:rsidR="00F75A96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</w:rPr>
      </w:pPr>
    </w:p>
    <w:p w14:paraId="18DAF7B0" w14:textId="77777777" w:rsidR="00F75A96" w:rsidRPr="00763D22" w:rsidRDefault="00F75A96" w:rsidP="00F75A96">
      <w:pPr>
        <w:adjustRightInd w:val="0"/>
        <w:snapToGrid w:val="0"/>
        <w:spacing w:line="288" w:lineRule="auto"/>
        <w:jc w:val="right"/>
        <w:rPr>
          <w:rFonts w:ascii="Book Antiqua" w:hAnsi="Book Antiqua"/>
          <w:color w:val="000000" w:themeColor="text1"/>
        </w:rPr>
      </w:pPr>
    </w:p>
    <w:p w14:paraId="235CCAE5" w14:textId="77777777" w:rsidR="00F75A96" w:rsidRPr="00763D22" w:rsidRDefault="00F75A96" w:rsidP="00F75A96">
      <w:pPr>
        <w:adjustRightInd w:val="0"/>
        <w:snapToGrid w:val="0"/>
        <w:spacing w:line="288" w:lineRule="auto"/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48FE89AA" w14:textId="77777777" w:rsidR="00F878BA" w:rsidRPr="00F75A96" w:rsidRDefault="00F878BA" w:rsidP="0007269B">
      <w:pPr>
        <w:spacing w:line="360" w:lineRule="auto"/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</w:pPr>
    </w:p>
    <w:sectPr w:rsidR="00F878BA" w:rsidRPr="00F75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E96B" w14:textId="77777777" w:rsidR="0025407D" w:rsidRDefault="0025407D">
      <w:r>
        <w:separator/>
      </w:r>
    </w:p>
  </w:endnote>
  <w:endnote w:type="continuationSeparator" w:id="0">
    <w:p w14:paraId="7F2C673D" w14:textId="77777777" w:rsidR="0025407D" w:rsidRDefault="002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86F4A" w14:textId="1CAD124F" w:rsidR="00E2795E" w:rsidRPr="00F16551" w:rsidRDefault="00E2795E" w:rsidP="00F16551">
    <w:pPr>
      <w:pStyle w:val="a5"/>
      <w:jc w:val="right"/>
      <w:rPr>
        <w:rFonts w:ascii="Book Antiqua" w:hAnsi="Book Antiqua"/>
        <w:sz w:val="24"/>
        <w:szCs w:val="24"/>
      </w:rPr>
    </w:pPr>
    <w:r w:rsidRPr="00F16551">
      <w:rPr>
        <w:rFonts w:ascii="Book Antiqua" w:hAnsi="Book Antiqua"/>
        <w:sz w:val="24"/>
        <w:szCs w:val="24"/>
      </w:rPr>
      <w:fldChar w:fldCharType="begin"/>
    </w:r>
    <w:r w:rsidRPr="00F16551">
      <w:rPr>
        <w:rFonts w:ascii="Book Antiqua" w:hAnsi="Book Antiqua"/>
        <w:sz w:val="24"/>
        <w:szCs w:val="24"/>
      </w:rPr>
      <w:instrText xml:space="preserve"> PAGE  \* Arabic  \* MERGEFORMAT </w:instrText>
    </w:r>
    <w:r w:rsidRPr="00F16551">
      <w:rPr>
        <w:rFonts w:ascii="Book Antiqua" w:hAnsi="Book Antiqua"/>
        <w:sz w:val="24"/>
        <w:szCs w:val="24"/>
      </w:rPr>
      <w:fldChar w:fldCharType="separate"/>
    </w:r>
    <w:r w:rsidR="0044408D">
      <w:rPr>
        <w:rFonts w:ascii="Book Antiqua" w:hAnsi="Book Antiqua"/>
        <w:noProof/>
        <w:sz w:val="24"/>
        <w:szCs w:val="24"/>
      </w:rPr>
      <w:t>19</w:t>
    </w:r>
    <w:r w:rsidRPr="00F16551">
      <w:rPr>
        <w:rFonts w:ascii="Book Antiqua" w:hAnsi="Book Antiqua"/>
        <w:sz w:val="24"/>
        <w:szCs w:val="24"/>
      </w:rPr>
      <w:fldChar w:fldCharType="end"/>
    </w:r>
    <w:r w:rsidRPr="00F16551">
      <w:rPr>
        <w:rFonts w:ascii="Book Antiqua" w:hAnsi="Book Antiqua"/>
        <w:sz w:val="24"/>
        <w:szCs w:val="24"/>
      </w:rPr>
      <w:t>/</w:t>
    </w:r>
    <w:r w:rsidRPr="00F16551">
      <w:rPr>
        <w:rFonts w:ascii="Book Antiqua" w:hAnsi="Book Antiqua"/>
        <w:sz w:val="24"/>
        <w:szCs w:val="24"/>
      </w:rPr>
      <w:fldChar w:fldCharType="begin"/>
    </w:r>
    <w:r w:rsidRPr="00F16551">
      <w:rPr>
        <w:rFonts w:ascii="Book Antiqua" w:hAnsi="Book Antiqua"/>
        <w:sz w:val="24"/>
        <w:szCs w:val="24"/>
      </w:rPr>
      <w:instrText xml:space="preserve"> NUMPAGES   \* MERGEFORMAT </w:instrText>
    </w:r>
    <w:r w:rsidRPr="00F16551">
      <w:rPr>
        <w:rFonts w:ascii="Book Antiqua" w:hAnsi="Book Antiqua"/>
        <w:sz w:val="24"/>
        <w:szCs w:val="24"/>
      </w:rPr>
      <w:fldChar w:fldCharType="separate"/>
    </w:r>
    <w:r w:rsidR="0044408D">
      <w:rPr>
        <w:rFonts w:ascii="Book Antiqua" w:hAnsi="Book Antiqua"/>
        <w:noProof/>
        <w:sz w:val="24"/>
        <w:szCs w:val="24"/>
      </w:rPr>
      <w:t>26</w:t>
    </w:r>
    <w:r w:rsidRPr="00F16551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BAFD" w14:textId="77777777" w:rsidR="0025407D" w:rsidRDefault="0025407D">
      <w:r>
        <w:separator/>
      </w:r>
    </w:p>
  </w:footnote>
  <w:footnote w:type="continuationSeparator" w:id="0">
    <w:p w14:paraId="71114ABA" w14:textId="77777777" w:rsidR="0025407D" w:rsidRDefault="0025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D58FF"/>
    <w:multiLevelType w:val="multilevel"/>
    <w:tmpl w:val="588D58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g MSA">
    <w15:presenceInfo w15:providerId="Windows Live" w15:userId="2ee22393ffe26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wNGFlNThhNDEzYTJlZGVmY2E2NTRhZmJiNGMyZDIifQ=="/>
  </w:docVars>
  <w:rsids>
    <w:rsidRoot w:val="00C421B8"/>
    <w:rsid w:val="00000023"/>
    <w:rsid w:val="000027E0"/>
    <w:rsid w:val="0000352E"/>
    <w:rsid w:val="00003E68"/>
    <w:rsid w:val="00004E76"/>
    <w:rsid w:val="00012177"/>
    <w:rsid w:val="0001477B"/>
    <w:rsid w:val="00016921"/>
    <w:rsid w:val="0001709C"/>
    <w:rsid w:val="00023242"/>
    <w:rsid w:val="0002446F"/>
    <w:rsid w:val="000266CA"/>
    <w:rsid w:val="00027142"/>
    <w:rsid w:val="00033EFC"/>
    <w:rsid w:val="00035658"/>
    <w:rsid w:val="00043FC7"/>
    <w:rsid w:val="000450AF"/>
    <w:rsid w:val="00045331"/>
    <w:rsid w:val="0004652F"/>
    <w:rsid w:val="000467AB"/>
    <w:rsid w:val="000507CC"/>
    <w:rsid w:val="00051A75"/>
    <w:rsid w:val="00053105"/>
    <w:rsid w:val="0005419D"/>
    <w:rsid w:val="00054F86"/>
    <w:rsid w:val="00056BFC"/>
    <w:rsid w:val="00057229"/>
    <w:rsid w:val="000577B6"/>
    <w:rsid w:val="000619D0"/>
    <w:rsid w:val="00061A47"/>
    <w:rsid w:val="00063A4D"/>
    <w:rsid w:val="000640A5"/>
    <w:rsid w:val="00064235"/>
    <w:rsid w:val="00065BF2"/>
    <w:rsid w:val="00067B28"/>
    <w:rsid w:val="00071329"/>
    <w:rsid w:val="00071695"/>
    <w:rsid w:val="0007269B"/>
    <w:rsid w:val="0007539E"/>
    <w:rsid w:val="000753BD"/>
    <w:rsid w:val="00075417"/>
    <w:rsid w:val="000757EA"/>
    <w:rsid w:val="00076051"/>
    <w:rsid w:val="00084825"/>
    <w:rsid w:val="00084AFE"/>
    <w:rsid w:val="0009031F"/>
    <w:rsid w:val="000904AE"/>
    <w:rsid w:val="00093175"/>
    <w:rsid w:val="000A1004"/>
    <w:rsid w:val="000A2690"/>
    <w:rsid w:val="000A37BB"/>
    <w:rsid w:val="000A5D06"/>
    <w:rsid w:val="000A7F43"/>
    <w:rsid w:val="000B5B4F"/>
    <w:rsid w:val="000B603C"/>
    <w:rsid w:val="000B6F9C"/>
    <w:rsid w:val="000B704D"/>
    <w:rsid w:val="000C0911"/>
    <w:rsid w:val="000C31CF"/>
    <w:rsid w:val="000C4017"/>
    <w:rsid w:val="000C5505"/>
    <w:rsid w:val="000D0EB0"/>
    <w:rsid w:val="000D0F20"/>
    <w:rsid w:val="000D5668"/>
    <w:rsid w:val="000D79F0"/>
    <w:rsid w:val="000D7FBD"/>
    <w:rsid w:val="000E3B61"/>
    <w:rsid w:val="000E7990"/>
    <w:rsid w:val="000F0B6F"/>
    <w:rsid w:val="000F40F3"/>
    <w:rsid w:val="000F54FD"/>
    <w:rsid w:val="00102BF1"/>
    <w:rsid w:val="001046EB"/>
    <w:rsid w:val="00106E69"/>
    <w:rsid w:val="00113639"/>
    <w:rsid w:val="001139B6"/>
    <w:rsid w:val="00116EEA"/>
    <w:rsid w:val="00120A80"/>
    <w:rsid w:val="0012379D"/>
    <w:rsid w:val="00123C60"/>
    <w:rsid w:val="001243ED"/>
    <w:rsid w:val="00125AF1"/>
    <w:rsid w:val="00125C80"/>
    <w:rsid w:val="00130830"/>
    <w:rsid w:val="0013096F"/>
    <w:rsid w:val="001328E3"/>
    <w:rsid w:val="00140C85"/>
    <w:rsid w:val="001533C6"/>
    <w:rsid w:val="0015659D"/>
    <w:rsid w:val="001600B2"/>
    <w:rsid w:val="001626FE"/>
    <w:rsid w:val="00170A95"/>
    <w:rsid w:val="00171EEE"/>
    <w:rsid w:val="001730FF"/>
    <w:rsid w:val="00174FFE"/>
    <w:rsid w:val="00175867"/>
    <w:rsid w:val="00175A92"/>
    <w:rsid w:val="00182EBA"/>
    <w:rsid w:val="0018384B"/>
    <w:rsid w:val="00184F0E"/>
    <w:rsid w:val="001850DD"/>
    <w:rsid w:val="00193573"/>
    <w:rsid w:val="00194721"/>
    <w:rsid w:val="00197777"/>
    <w:rsid w:val="001A0B02"/>
    <w:rsid w:val="001A1033"/>
    <w:rsid w:val="001A4180"/>
    <w:rsid w:val="001A6918"/>
    <w:rsid w:val="001A7583"/>
    <w:rsid w:val="001B2B85"/>
    <w:rsid w:val="001B36A1"/>
    <w:rsid w:val="001B490D"/>
    <w:rsid w:val="001B5900"/>
    <w:rsid w:val="001B5A75"/>
    <w:rsid w:val="001B66DC"/>
    <w:rsid w:val="001B76ED"/>
    <w:rsid w:val="001B7EED"/>
    <w:rsid w:val="001C0BE8"/>
    <w:rsid w:val="001C2079"/>
    <w:rsid w:val="001C3140"/>
    <w:rsid w:val="001C4D47"/>
    <w:rsid w:val="001C53DB"/>
    <w:rsid w:val="001C5B69"/>
    <w:rsid w:val="001C686F"/>
    <w:rsid w:val="001D021B"/>
    <w:rsid w:val="001D1D81"/>
    <w:rsid w:val="001E1C2F"/>
    <w:rsid w:val="001E29E9"/>
    <w:rsid w:val="001E5D71"/>
    <w:rsid w:val="001F1A68"/>
    <w:rsid w:val="001F6FA9"/>
    <w:rsid w:val="001F7DED"/>
    <w:rsid w:val="002003FC"/>
    <w:rsid w:val="0020315C"/>
    <w:rsid w:val="00205728"/>
    <w:rsid w:val="00205976"/>
    <w:rsid w:val="00210986"/>
    <w:rsid w:val="00211B85"/>
    <w:rsid w:val="002128ED"/>
    <w:rsid w:val="00214390"/>
    <w:rsid w:val="002146C2"/>
    <w:rsid w:val="002209D7"/>
    <w:rsid w:val="00222274"/>
    <w:rsid w:val="002240D2"/>
    <w:rsid w:val="00225111"/>
    <w:rsid w:val="002316D5"/>
    <w:rsid w:val="00232BB4"/>
    <w:rsid w:val="002362F0"/>
    <w:rsid w:val="00237B51"/>
    <w:rsid w:val="00240943"/>
    <w:rsid w:val="00243DAC"/>
    <w:rsid w:val="00247163"/>
    <w:rsid w:val="0025407D"/>
    <w:rsid w:val="00254D65"/>
    <w:rsid w:val="00257570"/>
    <w:rsid w:val="00260438"/>
    <w:rsid w:val="00261821"/>
    <w:rsid w:val="002620E6"/>
    <w:rsid w:val="00262BA1"/>
    <w:rsid w:val="002631D9"/>
    <w:rsid w:val="00264509"/>
    <w:rsid w:val="00264D1A"/>
    <w:rsid w:val="00264D44"/>
    <w:rsid w:val="00265D13"/>
    <w:rsid w:val="002705B0"/>
    <w:rsid w:val="00282C54"/>
    <w:rsid w:val="0028614E"/>
    <w:rsid w:val="00291D85"/>
    <w:rsid w:val="00296792"/>
    <w:rsid w:val="002A058B"/>
    <w:rsid w:val="002A1123"/>
    <w:rsid w:val="002A2186"/>
    <w:rsid w:val="002A3217"/>
    <w:rsid w:val="002A5FA7"/>
    <w:rsid w:val="002A6A78"/>
    <w:rsid w:val="002B1FFD"/>
    <w:rsid w:val="002B2929"/>
    <w:rsid w:val="002B459F"/>
    <w:rsid w:val="002B77F8"/>
    <w:rsid w:val="002C10C2"/>
    <w:rsid w:val="002C2A2B"/>
    <w:rsid w:val="002C5A58"/>
    <w:rsid w:val="002D0A95"/>
    <w:rsid w:val="002D43D2"/>
    <w:rsid w:val="002D6720"/>
    <w:rsid w:val="002D7A93"/>
    <w:rsid w:val="002E41A1"/>
    <w:rsid w:val="002E4D59"/>
    <w:rsid w:val="002E5DA4"/>
    <w:rsid w:val="002E5E47"/>
    <w:rsid w:val="002E6EFA"/>
    <w:rsid w:val="002F4D09"/>
    <w:rsid w:val="002F581E"/>
    <w:rsid w:val="002F69DE"/>
    <w:rsid w:val="003015EB"/>
    <w:rsid w:val="00304568"/>
    <w:rsid w:val="00305517"/>
    <w:rsid w:val="00306A26"/>
    <w:rsid w:val="00307DAF"/>
    <w:rsid w:val="00310B8E"/>
    <w:rsid w:val="00313B25"/>
    <w:rsid w:val="00313EBC"/>
    <w:rsid w:val="003330C5"/>
    <w:rsid w:val="00334FB7"/>
    <w:rsid w:val="00335F45"/>
    <w:rsid w:val="00345762"/>
    <w:rsid w:val="00350834"/>
    <w:rsid w:val="00350E44"/>
    <w:rsid w:val="003605B2"/>
    <w:rsid w:val="00360991"/>
    <w:rsid w:val="003617B5"/>
    <w:rsid w:val="00373B5A"/>
    <w:rsid w:val="00374C89"/>
    <w:rsid w:val="00382FD6"/>
    <w:rsid w:val="00383AD7"/>
    <w:rsid w:val="00387974"/>
    <w:rsid w:val="00390C13"/>
    <w:rsid w:val="0039361B"/>
    <w:rsid w:val="0039399B"/>
    <w:rsid w:val="00393FC0"/>
    <w:rsid w:val="00394318"/>
    <w:rsid w:val="003977E3"/>
    <w:rsid w:val="003A2543"/>
    <w:rsid w:val="003A5CFA"/>
    <w:rsid w:val="003A6772"/>
    <w:rsid w:val="003A7D30"/>
    <w:rsid w:val="003B1E1A"/>
    <w:rsid w:val="003B6136"/>
    <w:rsid w:val="003B795F"/>
    <w:rsid w:val="003B79CC"/>
    <w:rsid w:val="003C21A5"/>
    <w:rsid w:val="003C3179"/>
    <w:rsid w:val="003C6F8F"/>
    <w:rsid w:val="003D01FB"/>
    <w:rsid w:val="003D28F9"/>
    <w:rsid w:val="003D46D1"/>
    <w:rsid w:val="003D4B49"/>
    <w:rsid w:val="003D64F4"/>
    <w:rsid w:val="003E0E91"/>
    <w:rsid w:val="003E14FA"/>
    <w:rsid w:val="003E1B4C"/>
    <w:rsid w:val="003E21AE"/>
    <w:rsid w:val="003E23CA"/>
    <w:rsid w:val="003E5284"/>
    <w:rsid w:val="003E6AE8"/>
    <w:rsid w:val="003F0A3B"/>
    <w:rsid w:val="003F2144"/>
    <w:rsid w:val="003F3C99"/>
    <w:rsid w:val="003F4650"/>
    <w:rsid w:val="004016A4"/>
    <w:rsid w:val="00401CC4"/>
    <w:rsid w:val="0040558E"/>
    <w:rsid w:val="0041275B"/>
    <w:rsid w:val="00412E1C"/>
    <w:rsid w:val="00414931"/>
    <w:rsid w:val="00415A06"/>
    <w:rsid w:val="00415B02"/>
    <w:rsid w:val="004201C2"/>
    <w:rsid w:val="00422154"/>
    <w:rsid w:val="004236C8"/>
    <w:rsid w:val="004246DE"/>
    <w:rsid w:val="00427E07"/>
    <w:rsid w:val="004309E9"/>
    <w:rsid w:val="004314A1"/>
    <w:rsid w:val="004334E1"/>
    <w:rsid w:val="00440BAF"/>
    <w:rsid w:val="00441391"/>
    <w:rsid w:val="0044408D"/>
    <w:rsid w:val="004452ED"/>
    <w:rsid w:val="004504BD"/>
    <w:rsid w:val="00451165"/>
    <w:rsid w:val="0045556F"/>
    <w:rsid w:val="00456651"/>
    <w:rsid w:val="00456E8B"/>
    <w:rsid w:val="00457B92"/>
    <w:rsid w:val="004606F8"/>
    <w:rsid w:val="004627B6"/>
    <w:rsid w:val="00462E2E"/>
    <w:rsid w:val="00463B53"/>
    <w:rsid w:val="00463DC4"/>
    <w:rsid w:val="0047106C"/>
    <w:rsid w:val="00474483"/>
    <w:rsid w:val="00474570"/>
    <w:rsid w:val="004755F9"/>
    <w:rsid w:val="00476E40"/>
    <w:rsid w:val="00480E82"/>
    <w:rsid w:val="0048276C"/>
    <w:rsid w:val="004854A3"/>
    <w:rsid w:val="00495523"/>
    <w:rsid w:val="004961FB"/>
    <w:rsid w:val="004A2991"/>
    <w:rsid w:val="004A3F4B"/>
    <w:rsid w:val="004A45BE"/>
    <w:rsid w:val="004A71CD"/>
    <w:rsid w:val="004A7EF5"/>
    <w:rsid w:val="004B19E2"/>
    <w:rsid w:val="004B4596"/>
    <w:rsid w:val="004B6EFF"/>
    <w:rsid w:val="004C3521"/>
    <w:rsid w:val="004C44D6"/>
    <w:rsid w:val="004C6B19"/>
    <w:rsid w:val="004C6BC2"/>
    <w:rsid w:val="004C7799"/>
    <w:rsid w:val="004D0FB1"/>
    <w:rsid w:val="004D2057"/>
    <w:rsid w:val="004E2321"/>
    <w:rsid w:val="004E2ACE"/>
    <w:rsid w:val="004E2D30"/>
    <w:rsid w:val="004E6DF0"/>
    <w:rsid w:val="004F02C0"/>
    <w:rsid w:val="00502529"/>
    <w:rsid w:val="00502AB0"/>
    <w:rsid w:val="00504A5D"/>
    <w:rsid w:val="00505E1C"/>
    <w:rsid w:val="00513848"/>
    <w:rsid w:val="005163D0"/>
    <w:rsid w:val="005164D2"/>
    <w:rsid w:val="00520ACE"/>
    <w:rsid w:val="00526ABC"/>
    <w:rsid w:val="00534590"/>
    <w:rsid w:val="00535B3C"/>
    <w:rsid w:val="00536333"/>
    <w:rsid w:val="0054387A"/>
    <w:rsid w:val="00546956"/>
    <w:rsid w:val="005476E1"/>
    <w:rsid w:val="005526B2"/>
    <w:rsid w:val="00552C92"/>
    <w:rsid w:val="0055368D"/>
    <w:rsid w:val="005545DE"/>
    <w:rsid w:val="00554691"/>
    <w:rsid w:val="005549C1"/>
    <w:rsid w:val="00556C73"/>
    <w:rsid w:val="005624FB"/>
    <w:rsid w:val="00563ECD"/>
    <w:rsid w:val="00564D47"/>
    <w:rsid w:val="00565F4F"/>
    <w:rsid w:val="00570B6D"/>
    <w:rsid w:val="005748D4"/>
    <w:rsid w:val="00577F23"/>
    <w:rsid w:val="005848A2"/>
    <w:rsid w:val="0058675C"/>
    <w:rsid w:val="00586F3C"/>
    <w:rsid w:val="005919BA"/>
    <w:rsid w:val="005A0CCD"/>
    <w:rsid w:val="005A2944"/>
    <w:rsid w:val="005A387E"/>
    <w:rsid w:val="005A4CFE"/>
    <w:rsid w:val="005A64B0"/>
    <w:rsid w:val="005B1CDE"/>
    <w:rsid w:val="005B39E8"/>
    <w:rsid w:val="005B558A"/>
    <w:rsid w:val="005B6F1E"/>
    <w:rsid w:val="005C3835"/>
    <w:rsid w:val="005C623F"/>
    <w:rsid w:val="005D02F8"/>
    <w:rsid w:val="005D0B04"/>
    <w:rsid w:val="005D2064"/>
    <w:rsid w:val="005D377E"/>
    <w:rsid w:val="005E5BE1"/>
    <w:rsid w:val="005E62F3"/>
    <w:rsid w:val="005E7953"/>
    <w:rsid w:val="005F57C7"/>
    <w:rsid w:val="005F62E4"/>
    <w:rsid w:val="00604135"/>
    <w:rsid w:val="00604D63"/>
    <w:rsid w:val="00605B1C"/>
    <w:rsid w:val="00610526"/>
    <w:rsid w:val="006112E8"/>
    <w:rsid w:val="00612C98"/>
    <w:rsid w:val="006151E8"/>
    <w:rsid w:val="00615C73"/>
    <w:rsid w:val="00617BD5"/>
    <w:rsid w:val="0062053E"/>
    <w:rsid w:val="00620B57"/>
    <w:rsid w:val="006239F4"/>
    <w:rsid w:val="00623F7E"/>
    <w:rsid w:val="006249AF"/>
    <w:rsid w:val="00624F35"/>
    <w:rsid w:val="006306CD"/>
    <w:rsid w:val="00636B5E"/>
    <w:rsid w:val="006432E5"/>
    <w:rsid w:val="00652516"/>
    <w:rsid w:val="00653B48"/>
    <w:rsid w:val="00654FDD"/>
    <w:rsid w:val="006572DB"/>
    <w:rsid w:val="00664A64"/>
    <w:rsid w:val="00665416"/>
    <w:rsid w:val="0066797A"/>
    <w:rsid w:val="006703E9"/>
    <w:rsid w:val="0067382B"/>
    <w:rsid w:val="00674434"/>
    <w:rsid w:val="00677C76"/>
    <w:rsid w:val="006843C0"/>
    <w:rsid w:val="00684668"/>
    <w:rsid w:val="00692E11"/>
    <w:rsid w:val="0069322D"/>
    <w:rsid w:val="00693F81"/>
    <w:rsid w:val="00694416"/>
    <w:rsid w:val="00695469"/>
    <w:rsid w:val="0069558B"/>
    <w:rsid w:val="006959AB"/>
    <w:rsid w:val="006A0326"/>
    <w:rsid w:val="006A0CBF"/>
    <w:rsid w:val="006A0CD0"/>
    <w:rsid w:val="006A52DE"/>
    <w:rsid w:val="006A5A7C"/>
    <w:rsid w:val="006A5D94"/>
    <w:rsid w:val="006B0739"/>
    <w:rsid w:val="006B0CC3"/>
    <w:rsid w:val="006B54C8"/>
    <w:rsid w:val="006C11A3"/>
    <w:rsid w:val="006C4298"/>
    <w:rsid w:val="006D4359"/>
    <w:rsid w:val="006D4678"/>
    <w:rsid w:val="006D49D3"/>
    <w:rsid w:val="006E283A"/>
    <w:rsid w:val="006E661C"/>
    <w:rsid w:val="006E70BE"/>
    <w:rsid w:val="006E74E8"/>
    <w:rsid w:val="006F235A"/>
    <w:rsid w:val="006F54FD"/>
    <w:rsid w:val="007018AF"/>
    <w:rsid w:val="00705C63"/>
    <w:rsid w:val="00711619"/>
    <w:rsid w:val="00713497"/>
    <w:rsid w:val="00714048"/>
    <w:rsid w:val="007154E9"/>
    <w:rsid w:val="00716CA6"/>
    <w:rsid w:val="00722DC7"/>
    <w:rsid w:val="007263FF"/>
    <w:rsid w:val="00732624"/>
    <w:rsid w:val="00733226"/>
    <w:rsid w:val="00734271"/>
    <w:rsid w:val="0073559F"/>
    <w:rsid w:val="00735898"/>
    <w:rsid w:val="00741F07"/>
    <w:rsid w:val="00744578"/>
    <w:rsid w:val="007447CE"/>
    <w:rsid w:val="00744C3A"/>
    <w:rsid w:val="00745059"/>
    <w:rsid w:val="00746927"/>
    <w:rsid w:val="00755D51"/>
    <w:rsid w:val="0075734E"/>
    <w:rsid w:val="00762479"/>
    <w:rsid w:val="00763A27"/>
    <w:rsid w:val="00773B82"/>
    <w:rsid w:val="0077486F"/>
    <w:rsid w:val="007816A3"/>
    <w:rsid w:val="007824E4"/>
    <w:rsid w:val="00783F4E"/>
    <w:rsid w:val="007845E7"/>
    <w:rsid w:val="0079125D"/>
    <w:rsid w:val="0079307B"/>
    <w:rsid w:val="007937E8"/>
    <w:rsid w:val="00796895"/>
    <w:rsid w:val="007A1C03"/>
    <w:rsid w:val="007A200D"/>
    <w:rsid w:val="007A2A28"/>
    <w:rsid w:val="007A58B2"/>
    <w:rsid w:val="007A7530"/>
    <w:rsid w:val="007B753A"/>
    <w:rsid w:val="007C41E4"/>
    <w:rsid w:val="007C66B3"/>
    <w:rsid w:val="007C6B12"/>
    <w:rsid w:val="007C72D9"/>
    <w:rsid w:val="007D0D25"/>
    <w:rsid w:val="007D217B"/>
    <w:rsid w:val="007D244D"/>
    <w:rsid w:val="007D60C2"/>
    <w:rsid w:val="007E5775"/>
    <w:rsid w:val="007E7022"/>
    <w:rsid w:val="007F02D2"/>
    <w:rsid w:val="007F7565"/>
    <w:rsid w:val="0080104A"/>
    <w:rsid w:val="00801C91"/>
    <w:rsid w:val="0080274A"/>
    <w:rsid w:val="00802BC6"/>
    <w:rsid w:val="00803592"/>
    <w:rsid w:val="00803EAC"/>
    <w:rsid w:val="00804246"/>
    <w:rsid w:val="00806894"/>
    <w:rsid w:val="00807C1B"/>
    <w:rsid w:val="00810577"/>
    <w:rsid w:val="00811011"/>
    <w:rsid w:val="00817404"/>
    <w:rsid w:val="008211C5"/>
    <w:rsid w:val="00822870"/>
    <w:rsid w:val="00824FCA"/>
    <w:rsid w:val="0082602A"/>
    <w:rsid w:val="00826EBD"/>
    <w:rsid w:val="0082796B"/>
    <w:rsid w:val="0083293C"/>
    <w:rsid w:val="0083342A"/>
    <w:rsid w:val="00833C66"/>
    <w:rsid w:val="00835C6D"/>
    <w:rsid w:val="00836068"/>
    <w:rsid w:val="00837ADF"/>
    <w:rsid w:val="00840B32"/>
    <w:rsid w:val="00841328"/>
    <w:rsid w:val="008437B0"/>
    <w:rsid w:val="0084393A"/>
    <w:rsid w:val="00847090"/>
    <w:rsid w:val="008501FD"/>
    <w:rsid w:val="00856603"/>
    <w:rsid w:val="00857E13"/>
    <w:rsid w:val="0086429C"/>
    <w:rsid w:val="00864682"/>
    <w:rsid w:val="00871B3F"/>
    <w:rsid w:val="0087297B"/>
    <w:rsid w:val="0087327A"/>
    <w:rsid w:val="0087418D"/>
    <w:rsid w:val="00874CAA"/>
    <w:rsid w:val="00887603"/>
    <w:rsid w:val="008879DC"/>
    <w:rsid w:val="008921F4"/>
    <w:rsid w:val="0089355A"/>
    <w:rsid w:val="00895DC2"/>
    <w:rsid w:val="008A013C"/>
    <w:rsid w:val="008A282F"/>
    <w:rsid w:val="008A2D30"/>
    <w:rsid w:val="008A374A"/>
    <w:rsid w:val="008A436F"/>
    <w:rsid w:val="008A53F5"/>
    <w:rsid w:val="008A601E"/>
    <w:rsid w:val="008A771D"/>
    <w:rsid w:val="008B4F22"/>
    <w:rsid w:val="008B719E"/>
    <w:rsid w:val="008B78B4"/>
    <w:rsid w:val="008C2B52"/>
    <w:rsid w:val="008C3287"/>
    <w:rsid w:val="008C62C7"/>
    <w:rsid w:val="008C62DF"/>
    <w:rsid w:val="008C7EF3"/>
    <w:rsid w:val="008D4255"/>
    <w:rsid w:val="008D4A18"/>
    <w:rsid w:val="008D5A63"/>
    <w:rsid w:val="008E3F8C"/>
    <w:rsid w:val="008E55DC"/>
    <w:rsid w:val="008E7B7F"/>
    <w:rsid w:val="008F127E"/>
    <w:rsid w:val="008F4A78"/>
    <w:rsid w:val="008F7626"/>
    <w:rsid w:val="009000F7"/>
    <w:rsid w:val="009044F7"/>
    <w:rsid w:val="00905F76"/>
    <w:rsid w:val="0091245A"/>
    <w:rsid w:val="0091504A"/>
    <w:rsid w:val="00925A9D"/>
    <w:rsid w:val="00925D07"/>
    <w:rsid w:val="00926045"/>
    <w:rsid w:val="00926948"/>
    <w:rsid w:val="00926CF6"/>
    <w:rsid w:val="00930935"/>
    <w:rsid w:val="00931E30"/>
    <w:rsid w:val="0093344D"/>
    <w:rsid w:val="00951BD6"/>
    <w:rsid w:val="0095622E"/>
    <w:rsid w:val="00960FCF"/>
    <w:rsid w:val="009631C9"/>
    <w:rsid w:val="00964132"/>
    <w:rsid w:val="00964286"/>
    <w:rsid w:val="0096538E"/>
    <w:rsid w:val="00971986"/>
    <w:rsid w:val="0098115E"/>
    <w:rsid w:val="009847C4"/>
    <w:rsid w:val="00984A19"/>
    <w:rsid w:val="009A0606"/>
    <w:rsid w:val="009A1BB7"/>
    <w:rsid w:val="009A3376"/>
    <w:rsid w:val="009A46C7"/>
    <w:rsid w:val="009A46C9"/>
    <w:rsid w:val="009A4C63"/>
    <w:rsid w:val="009A6720"/>
    <w:rsid w:val="009A691C"/>
    <w:rsid w:val="009B2BC8"/>
    <w:rsid w:val="009C2F8F"/>
    <w:rsid w:val="009C3100"/>
    <w:rsid w:val="009C66D9"/>
    <w:rsid w:val="009D1365"/>
    <w:rsid w:val="009D1AA6"/>
    <w:rsid w:val="009D2BDE"/>
    <w:rsid w:val="009D760E"/>
    <w:rsid w:val="009D7EB6"/>
    <w:rsid w:val="009E0192"/>
    <w:rsid w:val="009E337D"/>
    <w:rsid w:val="009E409C"/>
    <w:rsid w:val="009E6172"/>
    <w:rsid w:val="009E6B67"/>
    <w:rsid w:val="009F0504"/>
    <w:rsid w:val="009F2D34"/>
    <w:rsid w:val="009F3232"/>
    <w:rsid w:val="009F3CFF"/>
    <w:rsid w:val="009F3F29"/>
    <w:rsid w:val="009F5F08"/>
    <w:rsid w:val="009F7222"/>
    <w:rsid w:val="00A0207B"/>
    <w:rsid w:val="00A03369"/>
    <w:rsid w:val="00A11F05"/>
    <w:rsid w:val="00A15A19"/>
    <w:rsid w:val="00A2126F"/>
    <w:rsid w:val="00A22C1A"/>
    <w:rsid w:val="00A273AD"/>
    <w:rsid w:val="00A27EA8"/>
    <w:rsid w:val="00A3487E"/>
    <w:rsid w:val="00A362C2"/>
    <w:rsid w:val="00A4138C"/>
    <w:rsid w:val="00A41D31"/>
    <w:rsid w:val="00A41DEE"/>
    <w:rsid w:val="00A42F89"/>
    <w:rsid w:val="00A435BB"/>
    <w:rsid w:val="00A44B4A"/>
    <w:rsid w:val="00A46080"/>
    <w:rsid w:val="00A460CF"/>
    <w:rsid w:val="00A46352"/>
    <w:rsid w:val="00A47F6C"/>
    <w:rsid w:val="00A57714"/>
    <w:rsid w:val="00A577B3"/>
    <w:rsid w:val="00A60684"/>
    <w:rsid w:val="00A6143E"/>
    <w:rsid w:val="00A65B4B"/>
    <w:rsid w:val="00A71C7A"/>
    <w:rsid w:val="00A730F5"/>
    <w:rsid w:val="00A77094"/>
    <w:rsid w:val="00A82869"/>
    <w:rsid w:val="00A82B1A"/>
    <w:rsid w:val="00A836B2"/>
    <w:rsid w:val="00A83831"/>
    <w:rsid w:val="00A90BBD"/>
    <w:rsid w:val="00A91DD0"/>
    <w:rsid w:val="00A93BD3"/>
    <w:rsid w:val="00AA169F"/>
    <w:rsid w:val="00AA3552"/>
    <w:rsid w:val="00AA4764"/>
    <w:rsid w:val="00AA59AC"/>
    <w:rsid w:val="00AA6924"/>
    <w:rsid w:val="00AA7720"/>
    <w:rsid w:val="00AB1FC9"/>
    <w:rsid w:val="00AB21DF"/>
    <w:rsid w:val="00AB22F6"/>
    <w:rsid w:val="00AB432D"/>
    <w:rsid w:val="00AB7288"/>
    <w:rsid w:val="00AC1A23"/>
    <w:rsid w:val="00AC3556"/>
    <w:rsid w:val="00AC3872"/>
    <w:rsid w:val="00AC4401"/>
    <w:rsid w:val="00AC5F04"/>
    <w:rsid w:val="00AC6EFA"/>
    <w:rsid w:val="00AD0189"/>
    <w:rsid w:val="00AD091F"/>
    <w:rsid w:val="00AD1A20"/>
    <w:rsid w:val="00AD3CCB"/>
    <w:rsid w:val="00AE0075"/>
    <w:rsid w:val="00AE2CC4"/>
    <w:rsid w:val="00AE41E8"/>
    <w:rsid w:val="00AF0A11"/>
    <w:rsid w:val="00AF7461"/>
    <w:rsid w:val="00B01556"/>
    <w:rsid w:val="00B02CD4"/>
    <w:rsid w:val="00B032D2"/>
    <w:rsid w:val="00B04ED2"/>
    <w:rsid w:val="00B0774C"/>
    <w:rsid w:val="00B07A6E"/>
    <w:rsid w:val="00B13362"/>
    <w:rsid w:val="00B137B6"/>
    <w:rsid w:val="00B153F9"/>
    <w:rsid w:val="00B15691"/>
    <w:rsid w:val="00B171E1"/>
    <w:rsid w:val="00B171F2"/>
    <w:rsid w:val="00B217AD"/>
    <w:rsid w:val="00B21A94"/>
    <w:rsid w:val="00B22BDE"/>
    <w:rsid w:val="00B278C6"/>
    <w:rsid w:val="00B315C9"/>
    <w:rsid w:val="00B316A6"/>
    <w:rsid w:val="00B34101"/>
    <w:rsid w:val="00B35520"/>
    <w:rsid w:val="00B358CB"/>
    <w:rsid w:val="00B377F8"/>
    <w:rsid w:val="00B43007"/>
    <w:rsid w:val="00B430BD"/>
    <w:rsid w:val="00B433B4"/>
    <w:rsid w:val="00B44110"/>
    <w:rsid w:val="00B44654"/>
    <w:rsid w:val="00B464A0"/>
    <w:rsid w:val="00B50920"/>
    <w:rsid w:val="00B51CCC"/>
    <w:rsid w:val="00B53904"/>
    <w:rsid w:val="00B5481A"/>
    <w:rsid w:val="00B575E0"/>
    <w:rsid w:val="00B60024"/>
    <w:rsid w:val="00B6516B"/>
    <w:rsid w:val="00B6613D"/>
    <w:rsid w:val="00B66DAF"/>
    <w:rsid w:val="00B701D3"/>
    <w:rsid w:val="00B7026A"/>
    <w:rsid w:val="00B70E5F"/>
    <w:rsid w:val="00B712E5"/>
    <w:rsid w:val="00B7154E"/>
    <w:rsid w:val="00B71A4D"/>
    <w:rsid w:val="00B73F33"/>
    <w:rsid w:val="00B7634A"/>
    <w:rsid w:val="00B86A5A"/>
    <w:rsid w:val="00B91FE3"/>
    <w:rsid w:val="00BA341A"/>
    <w:rsid w:val="00BA3A18"/>
    <w:rsid w:val="00BA659F"/>
    <w:rsid w:val="00BA7F02"/>
    <w:rsid w:val="00BB6DE4"/>
    <w:rsid w:val="00BB798F"/>
    <w:rsid w:val="00BC1A0C"/>
    <w:rsid w:val="00BC1D46"/>
    <w:rsid w:val="00BC2CC8"/>
    <w:rsid w:val="00BC39C2"/>
    <w:rsid w:val="00BC3D39"/>
    <w:rsid w:val="00BC433B"/>
    <w:rsid w:val="00BC4398"/>
    <w:rsid w:val="00BD2774"/>
    <w:rsid w:val="00BD2CF7"/>
    <w:rsid w:val="00BD3FD7"/>
    <w:rsid w:val="00BE0397"/>
    <w:rsid w:val="00BE1474"/>
    <w:rsid w:val="00BE1F31"/>
    <w:rsid w:val="00BE269D"/>
    <w:rsid w:val="00BE28B9"/>
    <w:rsid w:val="00BE39B9"/>
    <w:rsid w:val="00BF175E"/>
    <w:rsid w:val="00BF1DC4"/>
    <w:rsid w:val="00BF2616"/>
    <w:rsid w:val="00BF3047"/>
    <w:rsid w:val="00BF31FE"/>
    <w:rsid w:val="00BF52A2"/>
    <w:rsid w:val="00BF5DA3"/>
    <w:rsid w:val="00BF7104"/>
    <w:rsid w:val="00BF71E2"/>
    <w:rsid w:val="00C055C6"/>
    <w:rsid w:val="00C05CE7"/>
    <w:rsid w:val="00C05D39"/>
    <w:rsid w:val="00C06487"/>
    <w:rsid w:val="00C13B85"/>
    <w:rsid w:val="00C13E0D"/>
    <w:rsid w:val="00C1586F"/>
    <w:rsid w:val="00C160DC"/>
    <w:rsid w:val="00C20994"/>
    <w:rsid w:val="00C21BD4"/>
    <w:rsid w:val="00C2264B"/>
    <w:rsid w:val="00C243B4"/>
    <w:rsid w:val="00C2734A"/>
    <w:rsid w:val="00C2777B"/>
    <w:rsid w:val="00C31B19"/>
    <w:rsid w:val="00C31F29"/>
    <w:rsid w:val="00C3710E"/>
    <w:rsid w:val="00C3745C"/>
    <w:rsid w:val="00C421B8"/>
    <w:rsid w:val="00C441EA"/>
    <w:rsid w:val="00C46803"/>
    <w:rsid w:val="00C4758F"/>
    <w:rsid w:val="00C53F0A"/>
    <w:rsid w:val="00C56C67"/>
    <w:rsid w:val="00C63C70"/>
    <w:rsid w:val="00C640D6"/>
    <w:rsid w:val="00C6630B"/>
    <w:rsid w:val="00C66514"/>
    <w:rsid w:val="00C676E7"/>
    <w:rsid w:val="00C70A47"/>
    <w:rsid w:val="00C70E47"/>
    <w:rsid w:val="00C728E4"/>
    <w:rsid w:val="00C812FF"/>
    <w:rsid w:val="00C82063"/>
    <w:rsid w:val="00C82AC6"/>
    <w:rsid w:val="00C82D74"/>
    <w:rsid w:val="00C83FC0"/>
    <w:rsid w:val="00C840EC"/>
    <w:rsid w:val="00C90FC1"/>
    <w:rsid w:val="00C91376"/>
    <w:rsid w:val="00C93585"/>
    <w:rsid w:val="00C95ED3"/>
    <w:rsid w:val="00C95F41"/>
    <w:rsid w:val="00C97C5A"/>
    <w:rsid w:val="00CA4561"/>
    <w:rsid w:val="00CA4E9A"/>
    <w:rsid w:val="00CA4FE0"/>
    <w:rsid w:val="00CA597B"/>
    <w:rsid w:val="00CB0EEC"/>
    <w:rsid w:val="00CB4C04"/>
    <w:rsid w:val="00CB58EE"/>
    <w:rsid w:val="00CB6C8B"/>
    <w:rsid w:val="00CB6D20"/>
    <w:rsid w:val="00CC06F7"/>
    <w:rsid w:val="00CC1861"/>
    <w:rsid w:val="00CC3B05"/>
    <w:rsid w:val="00CC3CC5"/>
    <w:rsid w:val="00CD39E0"/>
    <w:rsid w:val="00CD45A1"/>
    <w:rsid w:val="00CD5007"/>
    <w:rsid w:val="00CD5BC6"/>
    <w:rsid w:val="00CD64D8"/>
    <w:rsid w:val="00CD65AD"/>
    <w:rsid w:val="00CE67C9"/>
    <w:rsid w:val="00CE6853"/>
    <w:rsid w:val="00CE69D2"/>
    <w:rsid w:val="00CF0DD7"/>
    <w:rsid w:val="00CF16EB"/>
    <w:rsid w:val="00CF16FA"/>
    <w:rsid w:val="00CF1D32"/>
    <w:rsid w:val="00CF33B6"/>
    <w:rsid w:val="00CF38F8"/>
    <w:rsid w:val="00CF447E"/>
    <w:rsid w:val="00CF5EA3"/>
    <w:rsid w:val="00CF7028"/>
    <w:rsid w:val="00D0235C"/>
    <w:rsid w:val="00D04EE8"/>
    <w:rsid w:val="00D0517A"/>
    <w:rsid w:val="00D06655"/>
    <w:rsid w:val="00D07661"/>
    <w:rsid w:val="00D16264"/>
    <w:rsid w:val="00D248D3"/>
    <w:rsid w:val="00D3212D"/>
    <w:rsid w:val="00D327EE"/>
    <w:rsid w:val="00D32EE2"/>
    <w:rsid w:val="00D3314E"/>
    <w:rsid w:val="00D33A20"/>
    <w:rsid w:val="00D40361"/>
    <w:rsid w:val="00D40440"/>
    <w:rsid w:val="00D42D2E"/>
    <w:rsid w:val="00D43B31"/>
    <w:rsid w:val="00D45460"/>
    <w:rsid w:val="00D4611F"/>
    <w:rsid w:val="00D470D0"/>
    <w:rsid w:val="00D5096D"/>
    <w:rsid w:val="00D50B26"/>
    <w:rsid w:val="00D51620"/>
    <w:rsid w:val="00D54A19"/>
    <w:rsid w:val="00D6075D"/>
    <w:rsid w:val="00D6246C"/>
    <w:rsid w:val="00D66397"/>
    <w:rsid w:val="00D70C23"/>
    <w:rsid w:val="00D72AE3"/>
    <w:rsid w:val="00D72F40"/>
    <w:rsid w:val="00D74047"/>
    <w:rsid w:val="00D76358"/>
    <w:rsid w:val="00D82048"/>
    <w:rsid w:val="00D822BA"/>
    <w:rsid w:val="00D82A76"/>
    <w:rsid w:val="00D83142"/>
    <w:rsid w:val="00D847B4"/>
    <w:rsid w:val="00D8564E"/>
    <w:rsid w:val="00D915A8"/>
    <w:rsid w:val="00D93415"/>
    <w:rsid w:val="00D96752"/>
    <w:rsid w:val="00DA36F7"/>
    <w:rsid w:val="00DB1A7B"/>
    <w:rsid w:val="00DB3708"/>
    <w:rsid w:val="00DB64D3"/>
    <w:rsid w:val="00DB64F3"/>
    <w:rsid w:val="00DC1065"/>
    <w:rsid w:val="00DC177A"/>
    <w:rsid w:val="00DC1C09"/>
    <w:rsid w:val="00DC27AA"/>
    <w:rsid w:val="00DC6681"/>
    <w:rsid w:val="00DC6790"/>
    <w:rsid w:val="00DC781A"/>
    <w:rsid w:val="00DC7FDF"/>
    <w:rsid w:val="00DD281F"/>
    <w:rsid w:val="00DD692E"/>
    <w:rsid w:val="00DE21BD"/>
    <w:rsid w:val="00DE237A"/>
    <w:rsid w:val="00DE5F9F"/>
    <w:rsid w:val="00DE7CCD"/>
    <w:rsid w:val="00DF7E10"/>
    <w:rsid w:val="00E02E62"/>
    <w:rsid w:val="00E043A3"/>
    <w:rsid w:val="00E07AC0"/>
    <w:rsid w:val="00E153AD"/>
    <w:rsid w:val="00E1601A"/>
    <w:rsid w:val="00E232DA"/>
    <w:rsid w:val="00E240D9"/>
    <w:rsid w:val="00E268A1"/>
    <w:rsid w:val="00E2795E"/>
    <w:rsid w:val="00E322DF"/>
    <w:rsid w:val="00E32660"/>
    <w:rsid w:val="00E3650F"/>
    <w:rsid w:val="00E37259"/>
    <w:rsid w:val="00E408EE"/>
    <w:rsid w:val="00E44E94"/>
    <w:rsid w:val="00E456BA"/>
    <w:rsid w:val="00E465B6"/>
    <w:rsid w:val="00E4703E"/>
    <w:rsid w:val="00E50450"/>
    <w:rsid w:val="00E52599"/>
    <w:rsid w:val="00E54428"/>
    <w:rsid w:val="00E5546E"/>
    <w:rsid w:val="00E63A3E"/>
    <w:rsid w:val="00E666E0"/>
    <w:rsid w:val="00E7020C"/>
    <w:rsid w:val="00E71218"/>
    <w:rsid w:val="00E72168"/>
    <w:rsid w:val="00E763E2"/>
    <w:rsid w:val="00E77081"/>
    <w:rsid w:val="00E813D5"/>
    <w:rsid w:val="00E81BED"/>
    <w:rsid w:val="00E828E1"/>
    <w:rsid w:val="00E83557"/>
    <w:rsid w:val="00E83A91"/>
    <w:rsid w:val="00E83F74"/>
    <w:rsid w:val="00E90F49"/>
    <w:rsid w:val="00E93118"/>
    <w:rsid w:val="00E955C1"/>
    <w:rsid w:val="00EA14B0"/>
    <w:rsid w:val="00EA1CD8"/>
    <w:rsid w:val="00EA2F05"/>
    <w:rsid w:val="00EA3193"/>
    <w:rsid w:val="00EA40F6"/>
    <w:rsid w:val="00EA77E2"/>
    <w:rsid w:val="00EA7C7F"/>
    <w:rsid w:val="00EB3493"/>
    <w:rsid w:val="00EB6013"/>
    <w:rsid w:val="00EC1075"/>
    <w:rsid w:val="00EC1337"/>
    <w:rsid w:val="00EC3BD4"/>
    <w:rsid w:val="00EC572C"/>
    <w:rsid w:val="00EC5DF8"/>
    <w:rsid w:val="00EC68CC"/>
    <w:rsid w:val="00ED38F6"/>
    <w:rsid w:val="00ED5C8E"/>
    <w:rsid w:val="00EE1F69"/>
    <w:rsid w:val="00EE6866"/>
    <w:rsid w:val="00EF5262"/>
    <w:rsid w:val="00EF786C"/>
    <w:rsid w:val="00F0057E"/>
    <w:rsid w:val="00F012ED"/>
    <w:rsid w:val="00F035A8"/>
    <w:rsid w:val="00F06BCE"/>
    <w:rsid w:val="00F06EB6"/>
    <w:rsid w:val="00F0728C"/>
    <w:rsid w:val="00F0729D"/>
    <w:rsid w:val="00F111C0"/>
    <w:rsid w:val="00F11985"/>
    <w:rsid w:val="00F152C9"/>
    <w:rsid w:val="00F16551"/>
    <w:rsid w:val="00F20FE2"/>
    <w:rsid w:val="00F2118A"/>
    <w:rsid w:val="00F21B7E"/>
    <w:rsid w:val="00F26A45"/>
    <w:rsid w:val="00F31814"/>
    <w:rsid w:val="00F372E8"/>
    <w:rsid w:val="00F40D50"/>
    <w:rsid w:val="00F40E1D"/>
    <w:rsid w:val="00F43C23"/>
    <w:rsid w:val="00F468B2"/>
    <w:rsid w:val="00F476A8"/>
    <w:rsid w:val="00F47D08"/>
    <w:rsid w:val="00F51045"/>
    <w:rsid w:val="00F52437"/>
    <w:rsid w:val="00F5677C"/>
    <w:rsid w:val="00F5774C"/>
    <w:rsid w:val="00F60533"/>
    <w:rsid w:val="00F60E15"/>
    <w:rsid w:val="00F61B9E"/>
    <w:rsid w:val="00F63667"/>
    <w:rsid w:val="00F656C1"/>
    <w:rsid w:val="00F66AA9"/>
    <w:rsid w:val="00F67F5C"/>
    <w:rsid w:val="00F70F90"/>
    <w:rsid w:val="00F715C8"/>
    <w:rsid w:val="00F740EB"/>
    <w:rsid w:val="00F75A96"/>
    <w:rsid w:val="00F75F32"/>
    <w:rsid w:val="00F76CE4"/>
    <w:rsid w:val="00F81FBD"/>
    <w:rsid w:val="00F8301E"/>
    <w:rsid w:val="00F83883"/>
    <w:rsid w:val="00F85376"/>
    <w:rsid w:val="00F878BA"/>
    <w:rsid w:val="00F936BD"/>
    <w:rsid w:val="00F94806"/>
    <w:rsid w:val="00F95083"/>
    <w:rsid w:val="00F97AA0"/>
    <w:rsid w:val="00F97AB2"/>
    <w:rsid w:val="00FA0057"/>
    <w:rsid w:val="00FA0C64"/>
    <w:rsid w:val="00FA5B27"/>
    <w:rsid w:val="00FA6ACD"/>
    <w:rsid w:val="00FA7026"/>
    <w:rsid w:val="00FB2F4A"/>
    <w:rsid w:val="00FB3AE6"/>
    <w:rsid w:val="00FB564A"/>
    <w:rsid w:val="00FB670F"/>
    <w:rsid w:val="00FB7E80"/>
    <w:rsid w:val="00FC0FC0"/>
    <w:rsid w:val="00FC6CB4"/>
    <w:rsid w:val="00FD1F21"/>
    <w:rsid w:val="00FD2DED"/>
    <w:rsid w:val="00FD5516"/>
    <w:rsid w:val="00FD5EF8"/>
    <w:rsid w:val="00FD686C"/>
    <w:rsid w:val="00FE575C"/>
    <w:rsid w:val="00FE7B16"/>
    <w:rsid w:val="00FF1371"/>
    <w:rsid w:val="00FF148F"/>
    <w:rsid w:val="00FF3069"/>
    <w:rsid w:val="00FF634C"/>
    <w:rsid w:val="00FF69B8"/>
    <w:rsid w:val="01CB214A"/>
    <w:rsid w:val="18CD65EC"/>
    <w:rsid w:val="21B92685"/>
    <w:rsid w:val="29F66599"/>
    <w:rsid w:val="312D588A"/>
    <w:rsid w:val="38D56EAB"/>
    <w:rsid w:val="39791695"/>
    <w:rsid w:val="48D71C85"/>
    <w:rsid w:val="4D473A29"/>
    <w:rsid w:val="4DCE4EE0"/>
    <w:rsid w:val="50365B8A"/>
    <w:rsid w:val="53D47EF4"/>
    <w:rsid w:val="560A08BC"/>
    <w:rsid w:val="5C544627"/>
    <w:rsid w:val="65B05D60"/>
    <w:rsid w:val="66AE5076"/>
    <w:rsid w:val="7DD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0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uthor">
    <w:name w:val="author"/>
    <w:basedOn w:val="a0"/>
    <w:qFormat/>
  </w:style>
  <w:style w:type="character" w:customStyle="1" w:styleId="surname">
    <w:name w:val="surname"/>
    <w:basedOn w:val="a0"/>
    <w:qFormat/>
  </w:style>
  <w:style w:type="character" w:customStyle="1" w:styleId="givennames">
    <w:name w:val="given_names"/>
    <w:basedOn w:val="a0"/>
    <w:qFormat/>
  </w:style>
  <w:style w:type="character" w:customStyle="1" w:styleId="etal">
    <w:name w:val="etal"/>
    <w:basedOn w:val="a0"/>
    <w:qFormat/>
  </w:style>
  <w:style w:type="character" w:customStyle="1" w:styleId="articletitle">
    <w:name w:val="article_title"/>
    <w:basedOn w:val="a0"/>
    <w:qFormat/>
  </w:style>
  <w:style w:type="character" w:customStyle="1" w:styleId="source">
    <w:name w:val="source"/>
    <w:basedOn w:val="a0"/>
    <w:qFormat/>
  </w:style>
  <w:style w:type="character" w:customStyle="1" w:styleId="year">
    <w:name w:val="year"/>
    <w:basedOn w:val="a0"/>
    <w:qFormat/>
  </w:style>
  <w:style w:type="character" w:customStyle="1" w:styleId="volume">
    <w:name w:val="volume"/>
    <w:basedOn w:val="a0"/>
    <w:qFormat/>
  </w:style>
  <w:style w:type="character" w:customStyle="1" w:styleId="fpage">
    <w:name w:val="fpage"/>
    <w:basedOn w:val="a0"/>
    <w:qFormat/>
  </w:style>
  <w:style w:type="character" w:customStyle="1" w:styleId="lpage">
    <w:name w:val="lpage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name">
    <w:name w:val="string_name"/>
    <w:basedOn w:val="a0"/>
    <w:qFormat/>
  </w:style>
  <w:style w:type="character" w:customStyle="1" w:styleId="issue">
    <w:name w:val="issue"/>
    <w:basedOn w:val="a0"/>
    <w:qFormat/>
  </w:style>
  <w:style w:type="character" w:customStyle="1" w:styleId="fm-affl">
    <w:name w:val="fm-affl"/>
    <w:basedOn w:val="a0"/>
    <w:qFormat/>
  </w:style>
  <w:style w:type="character" w:customStyle="1" w:styleId="email-label">
    <w:name w:val="email-label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italic">
    <w:name w:val="italic"/>
    <w:basedOn w:val="a0"/>
    <w:qFormat/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sz w:val="20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解析的提及1"/>
    <w:basedOn w:val="a0"/>
    <w:uiPriority w:val="99"/>
    <w:semiHidden/>
    <w:unhideWhenUsed/>
    <w:rsid w:val="00D3314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A7F43"/>
    <w:rPr>
      <w:kern w:val="2"/>
      <w:sz w:val="21"/>
      <w:szCs w:val="22"/>
    </w:rPr>
  </w:style>
  <w:style w:type="table" w:styleId="af1">
    <w:name w:val="Table Grid"/>
    <w:basedOn w:val="a1"/>
    <w:uiPriority w:val="39"/>
    <w:unhideWhenUsed/>
    <w:rsid w:val="0039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uthor">
    <w:name w:val="author"/>
    <w:basedOn w:val="a0"/>
    <w:qFormat/>
  </w:style>
  <w:style w:type="character" w:customStyle="1" w:styleId="surname">
    <w:name w:val="surname"/>
    <w:basedOn w:val="a0"/>
    <w:qFormat/>
  </w:style>
  <w:style w:type="character" w:customStyle="1" w:styleId="givennames">
    <w:name w:val="given_names"/>
    <w:basedOn w:val="a0"/>
    <w:qFormat/>
  </w:style>
  <w:style w:type="character" w:customStyle="1" w:styleId="etal">
    <w:name w:val="etal"/>
    <w:basedOn w:val="a0"/>
    <w:qFormat/>
  </w:style>
  <w:style w:type="character" w:customStyle="1" w:styleId="articletitle">
    <w:name w:val="article_title"/>
    <w:basedOn w:val="a0"/>
    <w:qFormat/>
  </w:style>
  <w:style w:type="character" w:customStyle="1" w:styleId="source">
    <w:name w:val="source"/>
    <w:basedOn w:val="a0"/>
    <w:qFormat/>
  </w:style>
  <w:style w:type="character" w:customStyle="1" w:styleId="year">
    <w:name w:val="year"/>
    <w:basedOn w:val="a0"/>
    <w:qFormat/>
  </w:style>
  <w:style w:type="character" w:customStyle="1" w:styleId="volume">
    <w:name w:val="volume"/>
    <w:basedOn w:val="a0"/>
    <w:qFormat/>
  </w:style>
  <w:style w:type="character" w:customStyle="1" w:styleId="fpage">
    <w:name w:val="fpage"/>
    <w:basedOn w:val="a0"/>
    <w:qFormat/>
  </w:style>
  <w:style w:type="character" w:customStyle="1" w:styleId="lpage">
    <w:name w:val="lpage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name">
    <w:name w:val="string_name"/>
    <w:basedOn w:val="a0"/>
    <w:qFormat/>
  </w:style>
  <w:style w:type="character" w:customStyle="1" w:styleId="issue">
    <w:name w:val="issue"/>
    <w:basedOn w:val="a0"/>
    <w:qFormat/>
  </w:style>
  <w:style w:type="character" w:customStyle="1" w:styleId="fm-affl">
    <w:name w:val="fm-affl"/>
    <w:basedOn w:val="a0"/>
    <w:qFormat/>
  </w:style>
  <w:style w:type="character" w:customStyle="1" w:styleId="email-label">
    <w:name w:val="email-label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italic">
    <w:name w:val="italic"/>
    <w:basedOn w:val="a0"/>
    <w:qFormat/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sz w:val="20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解析的提及1"/>
    <w:basedOn w:val="a0"/>
    <w:uiPriority w:val="99"/>
    <w:semiHidden/>
    <w:unhideWhenUsed/>
    <w:rsid w:val="00D3314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A7F43"/>
    <w:rPr>
      <w:kern w:val="2"/>
      <w:sz w:val="21"/>
      <w:szCs w:val="22"/>
    </w:rPr>
  </w:style>
  <w:style w:type="table" w:styleId="af1">
    <w:name w:val="Table Grid"/>
    <w:basedOn w:val="a1"/>
    <w:uiPriority w:val="39"/>
    <w:unhideWhenUsed/>
    <w:rsid w:val="0039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5926-9B94-428A-A8D2-4A52A59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83</Words>
  <Characters>28409</Characters>
  <Application>Microsoft Office Word</Application>
  <DocSecurity>0</DocSecurity>
  <Lines>236</Lines>
  <Paragraphs>66</Paragraphs>
  <ScaleCrop>false</ScaleCrop>
  <Company/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MSA</dc:creator>
  <cp:lastModifiedBy>HP</cp:lastModifiedBy>
  <cp:revision>46</cp:revision>
  <dcterms:created xsi:type="dcterms:W3CDTF">2022-08-31T04:02:00Z</dcterms:created>
  <dcterms:modified xsi:type="dcterms:W3CDTF">2022-10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7457B9D8A7264D12A7566249A48F78FB</vt:lpwstr>
  </property>
</Properties>
</file>